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1699"/>
        <w:gridCol w:w="3402"/>
        <w:gridCol w:w="3759"/>
        <w:gridCol w:w="637"/>
      </w:tblGrid>
      <w:tr w:rsidR="00D922CE" w14:paraId="57B78688" w14:textId="77777777" w:rsidTr="00BF4C2A"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78683" w14:textId="77777777" w:rsidR="00D922CE" w:rsidRDefault="00FB2A7E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FF1C0F">
              <w:rPr>
                <w:rFonts w:cs="Calibri"/>
                <w:b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CHNOLOGIE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78684" w14:textId="276D0B1F" w:rsidR="00D922CE" w:rsidRDefault="007A48BF">
            <w:pPr>
              <w:pStyle w:val="Standard"/>
              <w:jc w:val="center"/>
            </w:pPr>
            <w:r>
              <w:rPr>
                <w:rFonts w:cs="Calibri"/>
                <w:sz w:val="18"/>
                <w:szCs w:val="18"/>
              </w:rPr>
              <w:t xml:space="preserve">CLASSE DE  </w:t>
            </w:r>
            <w:r w:rsidR="000549D2">
              <w:rPr>
                <w:rFonts w:cs="Calibri"/>
                <w:b/>
                <w:sz w:val="36"/>
                <w:szCs w:val="1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r w:rsidR="00FB2A7E">
              <w:rPr>
                <w:rFonts w:cs="Calibri"/>
                <w:sz w:val="18"/>
                <w:szCs w:val="18"/>
              </w:rPr>
              <w:t xml:space="preserve"> </w:t>
            </w:r>
            <w:r w:rsidR="00FB2A7E">
              <w:rPr>
                <w:rFonts w:cs="Calibri"/>
                <w:sz w:val="18"/>
                <w:szCs w:val="18"/>
                <w:vertAlign w:val="superscript"/>
              </w:rPr>
              <w:t>EME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78685" w14:textId="2E7ABAE3" w:rsidR="00D922CE" w:rsidRDefault="007A48BF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8E2751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équence </w:t>
            </w:r>
            <w:r w:rsidR="008955F2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="00A27136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8955F2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–</w:t>
            </w:r>
            <w:r w:rsidR="00A27136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8955F2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Les </w:t>
            </w:r>
            <w:proofErr w:type="spellStart"/>
            <w:r w:rsidR="000549D2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evisions</w:t>
            </w:r>
            <w:proofErr w:type="spellEnd"/>
            <w:r w:rsidR="008E2751">
              <w:rPr>
                <w:rFonts w:cs="Calibri"/>
                <w:sz w:val="20"/>
                <w:szCs w:val="20"/>
              </w:rPr>
              <w:br/>
            </w:r>
            <w:r w:rsidR="000549D2">
              <w:rPr>
                <w:rFonts w:cs="Calibri"/>
                <w:sz w:val="20"/>
                <w:szCs w:val="20"/>
              </w:rPr>
              <w:t>Station de vélo électrique</w:t>
            </w:r>
          </w:p>
        </w:tc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78686" w14:textId="77777777" w:rsidR="00D922CE" w:rsidRDefault="00FB2A7E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m</w:t>
            </w:r>
            <w:r w:rsidR="00361D4D">
              <w:rPr>
                <w:rFonts w:cs="Calibri"/>
                <w:sz w:val="20"/>
                <w:szCs w:val="20"/>
              </w:rPr>
              <w:t xml:space="preserve"> :    </w:t>
            </w:r>
            <w:r>
              <w:rPr>
                <w:rFonts w:cs="Calibri"/>
                <w:sz w:val="20"/>
                <w:szCs w:val="20"/>
              </w:rPr>
              <w:t>………………………</w:t>
            </w:r>
            <w:proofErr w:type="gramStart"/>
            <w:r>
              <w:rPr>
                <w:rFonts w:cs="Calibri"/>
                <w:sz w:val="20"/>
                <w:szCs w:val="20"/>
              </w:rPr>
              <w:t>…….</w:t>
            </w:r>
            <w:proofErr w:type="gramEnd"/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78687" w14:textId="77777777" w:rsidR="00D922CE" w:rsidRDefault="00D922CE">
            <w:pPr>
              <w:pStyle w:val="Standard"/>
              <w:rPr>
                <w:rFonts w:cs="Calibri"/>
                <w:sz w:val="20"/>
                <w:szCs w:val="20"/>
              </w:rPr>
            </w:pPr>
          </w:p>
        </w:tc>
      </w:tr>
    </w:tbl>
    <w:p w14:paraId="57B78689" w14:textId="1C97CC89" w:rsidR="00D922CE" w:rsidRDefault="00D922CE">
      <w:pPr>
        <w:pStyle w:val="Standard"/>
        <w:rPr>
          <w:rFonts w:cs="Calibri"/>
          <w:b/>
          <w:sz w:val="2"/>
        </w:rPr>
      </w:pPr>
    </w:p>
    <w:tbl>
      <w:tblPr>
        <w:tblW w:w="1116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3"/>
        <w:gridCol w:w="9042"/>
      </w:tblGrid>
      <w:tr w:rsidR="00AA29C5" w14:paraId="57B7868C" w14:textId="77777777" w:rsidTr="006C03E5">
        <w:tc>
          <w:tcPr>
            <w:tcW w:w="2123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7868A" w14:textId="77777777" w:rsidR="00AA29C5" w:rsidRDefault="00AA29C5">
            <w:pPr>
              <w:pStyle w:val="Standard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nnaissances</w:t>
            </w:r>
            <w:r>
              <w:rPr>
                <w:rFonts w:cs="Calibri"/>
                <w:b/>
                <w:bCs/>
              </w:rPr>
              <w:br/>
              <w:t>Capacités</w:t>
            </w:r>
          </w:p>
        </w:tc>
        <w:tc>
          <w:tcPr>
            <w:tcW w:w="904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DF0FF" w14:textId="1B3285F6" w:rsidR="00AA29C5" w:rsidRPr="00587A89" w:rsidRDefault="000549D2" w:rsidP="00CE19BD">
            <w:pPr>
              <w:pStyle w:val="Paragraphedeliste"/>
              <w:numPr>
                <w:ilvl w:val="0"/>
                <w:numId w:val="23"/>
              </w:numPr>
              <w:rPr>
                <w:i/>
                <w:iCs/>
                <w:sz w:val="22"/>
                <w:szCs w:val="22"/>
              </w:rPr>
            </w:pPr>
            <w:r w:rsidRPr="00587A89">
              <w:rPr>
                <w:i/>
                <w:iCs/>
                <w:sz w:val="22"/>
                <w:szCs w:val="22"/>
              </w:rPr>
              <w:t xml:space="preserve">Identifier les constituants d’une chaine </w:t>
            </w:r>
            <w:r w:rsidR="00587A89" w:rsidRPr="00587A89">
              <w:rPr>
                <w:i/>
                <w:iCs/>
                <w:sz w:val="22"/>
                <w:szCs w:val="22"/>
              </w:rPr>
              <w:t>d’Energie</w:t>
            </w:r>
            <w:r w:rsidRPr="00587A89">
              <w:rPr>
                <w:i/>
                <w:iCs/>
                <w:sz w:val="22"/>
                <w:szCs w:val="22"/>
              </w:rPr>
              <w:t xml:space="preserve"> et les associer à leurs fonctions.</w:t>
            </w:r>
          </w:p>
          <w:p w14:paraId="5E0F6A26" w14:textId="77777777" w:rsidR="000549D2" w:rsidRPr="00587A89" w:rsidRDefault="00587A89" w:rsidP="00CE19BD">
            <w:pPr>
              <w:pStyle w:val="Paragraphedeliste"/>
              <w:numPr>
                <w:ilvl w:val="0"/>
                <w:numId w:val="23"/>
              </w:numPr>
              <w:rPr>
                <w:i/>
                <w:iCs/>
                <w:sz w:val="22"/>
                <w:szCs w:val="22"/>
              </w:rPr>
            </w:pPr>
            <w:r w:rsidRPr="00587A89">
              <w:rPr>
                <w:i/>
                <w:iCs/>
                <w:sz w:val="22"/>
                <w:szCs w:val="22"/>
              </w:rPr>
              <w:t>Les fonctions des constituants de la chaine d’énergie.</w:t>
            </w:r>
          </w:p>
          <w:p w14:paraId="57B7868B" w14:textId="0DC31593" w:rsidR="00587A89" w:rsidRPr="008E2751" w:rsidRDefault="00587A89" w:rsidP="00CE19BD">
            <w:pPr>
              <w:pStyle w:val="Paragraphedeliste"/>
              <w:numPr>
                <w:ilvl w:val="0"/>
                <w:numId w:val="23"/>
              </w:numPr>
            </w:pPr>
            <w:r w:rsidRPr="00587A89">
              <w:rPr>
                <w:i/>
                <w:iCs/>
                <w:sz w:val="22"/>
                <w:szCs w:val="22"/>
              </w:rPr>
              <w:t>Les fonctions des constituants de la chaîne d’information : capteur RFID, microcontrôleur, composants interface homme/ machine (IHM) (bouton, afficheur</w:t>
            </w:r>
            <w:r w:rsidRPr="00587A89">
              <w:t>)</w:t>
            </w:r>
          </w:p>
        </w:tc>
      </w:tr>
    </w:tbl>
    <w:p w14:paraId="57B7868D" w14:textId="1B779176" w:rsidR="00D922CE" w:rsidRDefault="000549D2">
      <w:pPr>
        <w:pStyle w:val="Standard"/>
      </w:pPr>
      <w:r w:rsidRPr="000549D2">
        <w:rPr>
          <w:rFonts w:ascii="Arial" w:hAnsi="Arial" w:cs="Arial"/>
          <w:noProof/>
          <w:sz w:val="14"/>
          <w:szCs w:val="14"/>
        </w:rPr>
        <w:drawing>
          <wp:anchor distT="0" distB="0" distL="114300" distR="114300" simplePos="0" relativeHeight="251661312" behindDoc="0" locked="0" layoutInCell="1" allowOverlap="1" wp14:anchorId="5DEBB806" wp14:editId="53E3D9D3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2609215" cy="1397000"/>
            <wp:effectExtent l="0" t="0" r="635" b="0"/>
            <wp:wrapSquare wrapText="bothSides"/>
            <wp:docPr id="4" name="Picture 2" descr="https://lh7-rt.googleusercontent.com/docsz/AD_4nXfyU-jPGg9OqOiAetXQTykwdA6cjfA-yUosSTWsPWHZAsWf8mYLgOVD3QNg3GvfKi5k0SMOrV5XerQA2ft0Pie2BErWbOYOoukVyAQzcztI-sxhZz9j8nrmJwaCAP0I6bWTwWG6YrWv9I9aLh8tj10?key=j_D2ozlzuX8Vid1H3-_9Uo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s://lh7-rt.googleusercontent.com/docsz/AD_4nXfyU-jPGg9OqOiAetXQTykwdA6cjfA-yUosSTWsPWHZAsWf8mYLgOVD3QNg3GvfKi5k0SMOrV5XerQA2ft0Pie2BErWbOYOoukVyAQzcztI-sxhZz9j8nrmJwaCAP0I6bWTwWG6YrWv9I9aLh8tj10?key=j_D2ozlzuX8Vid1H3-_9UoB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39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C2A" w:rsidRPr="000549D2">
        <w:rPr>
          <w:rFonts w:cs="Calibri"/>
          <w:b/>
          <w:bCs/>
          <w:outline/>
          <w:color w:val="000000"/>
          <w:sz w:val="10"/>
          <w:szCs w:val="1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</w:r>
      <w:r w:rsidR="00FB2A7E" w:rsidRPr="00CE307C">
        <w:rPr>
          <w:rFonts w:cs="Calibri"/>
          <w:b/>
          <w:bCs/>
          <w:outline/>
          <w:color w:val="000000"/>
          <w:sz w:val="4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roblème ?</w:t>
      </w:r>
    </w:p>
    <w:p w14:paraId="57B7868E" w14:textId="7B77384B" w:rsidR="00D922CE" w:rsidRDefault="00D922CE">
      <w:pPr>
        <w:pStyle w:val="Standard"/>
        <w:rPr>
          <w:rFonts w:cs="Calibri"/>
          <w:sz w:val="14"/>
        </w:rPr>
      </w:pPr>
    </w:p>
    <w:p w14:paraId="57B78693" w14:textId="2F4790FC" w:rsidR="00D922CE" w:rsidRDefault="00D922CE">
      <w:pPr>
        <w:pStyle w:val="Standard"/>
        <w:rPr>
          <w:rFonts w:cs="Calibri"/>
          <w:sz w:val="2"/>
        </w:rPr>
      </w:pPr>
    </w:p>
    <w:p w14:paraId="3CCFD3FD" w14:textId="77777777" w:rsidR="000549D2" w:rsidRPr="00D85E47" w:rsidRDefault="000549D2" w:rsidP="000549D2">
      <w:pPr>
        <w:ind w:left="567"/>
        <w:rPr>
          <w:rFonts w:ascii="Arial" w:hAnsi="Arial" w:cs="Arial"/>
        </w:rPr>
      </w:pPr>
      <w:r w:rsidRPr="00D85E47">
        <w:rPr>
          <w:rFonts w:ascii="Arial" w:hAnsi="Arial" w:cs="Arial"/>
        </w:rPr>
        <w:t>Dans de nombreuses agglomérations, en ville comme à la campagne, des créations de stations de vélos électriques fleurissent. Ceci a pour but d'inciter à utiliser le vélo au maximum et ainsi réduire l’impact environnemental.</w:t>
      </w:r>
    </w:p>
    <w:p w14:paraId="00ADDE89" w14:textId="77777777" w:rsidR="00CA15D7" w:rsidRPr="000549D2" w:rsidRDefault="00CA15D7" w:rsidP="00C72AC2">
      <w:pPr>
        <w:pStyle w:val="Standard"/>
        <w:rPr>
          <w:rFonts w:cs="Calibri"/>
          <w:outline/>
          <w:sz w:val="12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57B78697" w14:textId="75E87226" w:rsidR="00D922CE" w:rsidRPr="00C72AC2" w:rsidRDefault="00FB2A7E" w:rsidP="00C72AC2">
      <w:pPr>
        <w:pStyle w:val="Standard"/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E307C">
        <w:rPr>
          <w:rFonts w:cs="Calibri"/>
          <w:b/>
          <w:bCs/>
          <w:outline/>
          <w:color w:val="000000"/>
          <w:sz w:val="4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onsigne :</w:t>
      </w:r>
    </w:p>
    <w:p w14:paraId="57B78698" w14:textId="4D7328D4" w:rsidR="00D922CE" w:rsidRDefault="00FB2A7E">
      <w:pPr>
        <w:pStyle w:val="Standard"/>
        <w:ind w:left="621"/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Condition de travail :</w:t>
      </w:r>
    </w:p>
    <w:p w14:paraId="57B78699" w14:textId="43A2E988" w:rsidR="00D922CE" w:rsidRDefault="007A56DC">
      <w:pPr>
        <w:pStyle w:val="Standard"/>
        <w:numPr>
          <w:ilvl w:val="0"/>
          <w:numId w:val="8"/>
        </w:numPr>
        <w:rPr>
          <w:rFonts w:cs="Calibri"/>
        </w:rPr>
      </w:pPr>
      <w:r>
        <w:rPr>
          <w:rFonts w:cs="Calibri"/>
        </w:rPr>
        <w:t>En binôme</w:t>
      </w:r>
    </w:p>
    <w:p w14:paraId="57B7869B" w14:textId="137410BC" w:rsidR="00D922CE" w:rsidRDefault="00FB2A7E" w:rsidP="000549D2">
      <w:pPr>
        <w:pStyle w:val="Paragraphedeliste"/>
        <w:numPr>
          <w:ilvl w:val="0"/>
          <w:numId w:val="8"/>
        </w:numPr>
      </w:pPr>
      <w:r w:rsidRPr="00E01235">
        <w:rPr>
          <w:rFonts w:cs="Calibri"/>
          <w:i/>
          <w:iCs/>
          <w:u w:val="single"/>
        </w:rPr>
        <w:t>Documents ressources </w:t>
      </w:r>
      <w:r w:rsidRPr="00E01235">
        <w:rPr>
          <w:rFonts w:cs="Calibri"/>
        </w:rPr>
        <w:t xml:space="preserve">: </w:t>
      </w:r>
      <w:hyperlink r:id="rId9" w:history="1">
        <w:r w:rsidR="000549D2">
          <w:rPr>
            <w:rStyle w:val="Lienhypertexte"/>
          </w:rPr>
          <w:t>2</w:t>
        </w:r>
      </w:hyperlink>
      <w:r w:rsidR="000549D2">
        <w:rPr>
          <w:rStyle w:val="Lienhypertexte"/>
        </w:rPr>
        <w:t xml:space="preserve"> vidéos sur le site</w:t>
      </w:r>
    </w:p>
    <w:p w14:paraId="68D6A8A5" w14:textId="49052A62" w:rsidR="00A27136" w:rsidRPr="000549D2" w:rsidRDefault="00A27136" w:rsidP="00A27136">
      <w:pPr>
        <w:pStyle w:val="Standard"/>
        <w:rPr>
          <w:sz w:val="4"/>
          <w:szCs w:val="4"/>
        </w:rPr>
      </w:pPr>
    </w:p>
    <w:p w14:paraId="57B7869C" w14:textId="13AA0301" w:rsidR="0015074E" w:rsidRPr="000549D2" w:rsidRDefault="00FB2A7E" w:rsidP="006E731E">
      <w:pPr>
        <w:pStyle w:val="Standard"/>
        <w:ind w:left="284"/>
        <w:rPr>
          <w:sz w:val="22"/>
          <w:szCs w:val="22"/>
        </w:rPr>
      </w:pP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 xml:space="preserve">Situation Problème </w:t>
      </w:r>
      <w:r w:rsidR="007D4D72"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 xml:space="preserve">1 </w:t>
      </w:r>
      <w:r w:rsidR="004F6FC5" w:rsidRPr="000549D2">
        <w:rPr>
          <w:rFonts w:cs="Calibri"/>
          <w:b/>
          <w:bCs/>
          <w:sz w:val="28"/>
          <w:szCs w:val="28"/>
          <w:u w:val="single"/>
          <w14:shadow w14:blurRad="0" w14:dist="17843" w14:dir="2700000" w14:sx="100000" w14:sy="100000" w14:kx="0" w14:ky="0" w14:algn="b">
            <w14:srgbClr w14:val="000000"/>
          </w14:shadow>
        </w:rPr>
        <w:t>:</w:t>
      </w:r>
      <w:r w:rsidR="000549D2" w:rsidRPr="000549D2">
        <w:rPr>
          <w:rFonts w:cs="Calibri"/>
          <w:b/>
          <w:bCs/>
          <w:sz w:val="28"/>
          <w:szCs w:val="28"/>
          <w:u w:val="single"/>
          <w14:shadow w14:blurRad="0" w14:dist="17843" w14:dir="2700000" w14:sx="100000" w14:sy="100000" w14:kx="0" w14:ky="0" w14:algn="b">
            <w14:srgbClr w14:val="000000"/>
          </w14:shadow>
        </w:rPr>
        <w:t xml:space="preserve"> </w:t>
      </w:r>
      <w:r w:rsidR="000549D2" w:rsidRPr="000549D2">
        <w:rPr>
          <w:rFonts w:cs="Calibri"/>
          <w:b/>
          <w:bCs/>
          <w:sz w:val="28"/>
          <w:szCs w:val="28"/>
          <w:u w:val="single"/>
          <w14:shadow w14:blurRad="0" w14:dist="17843" w14:dir="2700000" w14:sx="100000" w14:sy="100000" w14:kx="0" w14:ky="0" w14:algn="b">
            <w14:srgbClr w14:val="000000"/>
          </w14:shadow>
        </w:rPr>
        <w:t>Comment fonctionne cette station de recharge de vélos électriques </w:t>
      </w:r>
      <w:r w:rsidR="00FB43C8" w:rsidRPr="000549D2">
        <w:rPr>
          <w:rFonts w:cs="Calibri"/>
          <w:b/>
          <w:bCs/>
          <w:sz w:val="28"/>
          <w:szCs w:val="28"/>
          <w:u w:val="single"/>
          <w14:shadow w14:blurRad="0" w14:dist="17843" w14:dir="2700000" w14:sx="100000" w14:sy="100000" w14:kx="0" w14:ky="0" w14:algn="b">
            <w14:srgbClr w14:val="000000"/>
          </w14:shadow>
        </w:rPr>
        <w:t>?</w:t>
      </w:r>
    </w:p>
    <w:p w14:paraId="5DD96033" w14:textId="389D1B25" w:rsidR="003A6B99" w:rsidRPr="003A6B99" w:rsidRDefault="003A6B99" w:rsidP="003A6B99">
      <w:pPr>
        <w:suppressAutoHyphens w:val="0"/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</w:pPr>
    </w:p>
    <w:p w14:paraId="29B01EB8" w14:textId="5E08CC08" w:rsidR="000549D2" w:rsidRPr="00587A89" w:rsidRDefault="003A6B99" w:rsidP="000549D2">
      <w:pPr>
        <w:rPr>
          <w:rFonts w:ascii="Arial" w:hAnsi="Arial" w:cs="Arial"/>
          <w:i/>
          <w:iCs/>
          <w:u w:val="single"/>
        </w:rPr>
      </w:pPr>
      <w:r w:rsidRPr="00587A89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> </w:t>
      </w:r>
      <w:r w:rsidR="000549D2" w:rsidRPr="00587A89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="000549D2" w:rsidRPr="00587A89">
        <w:rPr>
          <w:rFonts w:ascii="Arial" w:hAnsi="Arial" w:cs="Arial"/>
          <w:i/>
          <w:iCs/>
          <w:u w:val="single"/>
        </w:rPr>
        <w:t xml:space="preserve">Mes hypothèses </w:t>
      </w:r>
    </w:p>
    <w:p w14:paraId="64973D40" w14:textId="77777777" w:rsidR="000549D2" w:rsidRDefault="000549D2" w:rsidP="000549D2">
      <w:pPr>
        <w:rPr>
          <w:rFonts w:ascii="Arial" w:hAnsi="Arial" w:cs="Arial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549D2" w:rsidRPr="00D85E47" w14:paraId="71965E8B" w14:textId="77777777" w:rsidTr="00184ABB">
        <w:tc>
          <w:tcPr>
            <w:tcW w:w="10456" w:type="dxa"/>
          </w:tcPr>
          <w:p w14:paraId="1915BA3C" w14:textId="77777777" w:rsidR="000549D2" w:rsidRPr="00D85E47" w:rsidRDefault="000549D2" w:rsidP="00184AB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49D2" w:rsidRPr="00D85E47" w14:paraId="4FD29D2F" w14:textId="77777777" w:rsidTr="00184ABB">
        <w:tc>
          <w:tcPr>
            <w:tcW w:w="10456" w:type="dxa"/>
          </w:tcPr>
          <w:p w14:paraId="30B5F707" w14:textId="77777777" w:rsidR="000549D2" w:rsidRPr="00D85E47" w:rsidRDefault="000549D2" w:rsidP="00184AB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49D2" w:rsidRPr="00D85E47" w14:paraId="361172F1" w14:textId="77777777" w:rsidTr="00184ABB">
        <w:tc>
          <w:tcPr>
            <w:tcW w:w="10456" w:type="dxa"/>
          </w:tcPr>
          <w:p w14:paraId="5DE50584" w14:textId="77777777" w:rsidR="000549D2" w:rsidRPr="00D85E47" w:rsidRDefault="000549D2" w:rsidP="00184AB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49D2" w:rsidRPr="00D85E47" w14:paraId="2449610B" w14:textId="77777777" w:rsidTr="00184ABB">
        <w:tc>
          <w:tcPr>
            <w:tcW w:w="10456" w:type="dxa"/>
          </w:tcPr>
          <w:p w14:paraId="56736729" w14:textId="77777777" w:rsidR="000549D2" w:rsidRPr="00D85E47" w:rsidRDefault="000549D2" w:rsidP="00184AB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E1CB1F9" w14:textId="77777777" w:rsidR="000549D2" w:rsidRDefault="000549D2" w:rsidP="000549D2">
      <w:pPr>
        <w:rPr>
          <w:rFonts w:ascii="Arial" w:hAnsi="Arial" w:cs="Arial"/>
        </w:rPr>
      </w:pPr>
    </w:p>
    <w:p w14:paraId="1DE4622B" w14:textId="77777777" w:rsidR="000549D2" w:rsidRPr="00587A89" w:rsidRDefault="000549D2" w:rsidP="000549D2">
      <w:pPr>
        <w:ind w:firstLine="708"/>
        <w:rPr>
          <w:rFonts w:ascii="Arial" w:hAnsi="Arial" w:cs="Arial"/>
          <w:u w:val="single"/>
        </w:rPr>
      </w:pPr>
      <w:r w:rsidRPr="00587A89">
        <w:rPr>
          <w:rFonts w:ascii="Arial" w:hAnsi="Arial" w:cs="Arial"/>
          <w:u w:val="single"/>
        </w:rPr>
        <w:t>Investigations avec les vidéos</w:t>
      </w:r>
    </w:p>
    <w:p w14:paraId="5D96D4C0" w14:textId="77777777" w:rsidR="000549D2" w:rsidRDefault="000549D2" w:rsidP="000549D2">
      <w:pPr>
        <w:rPr>
          <w:rFonts w:ascii="Arial" w:hAnsi="Arial" w:cs="Arial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549D2" w:rsidRPr="00D85E47" w14:paraId="2A6A96E8" w14:textId="77777777" w:rsidTr="00184ABB">
        <w:tc>
          <w:tcPr>
            <w:tcW w:w="10456" w:type="dxa"/>
          </w:tcPr>
          <w:p w14:paraId="7E6CAE60" w14:textId="77777777" w:rsidR="000549D2" w:rsidRPr="00D85E47" w:rsidRDefault="000549D2" w:rsidP="00184AB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49D2" w:rsidRPr="00D85E47" w14:paraId="7282427C" w14:textId="77777777" w:rsidTr="00184ABB">
        <w:tc>
          <w:tcPr>
            <w:tcW w:w="10456" w:type="dxa"/>
          </w:tcPr>
          <w:p w14:paraId="562C09D6" w14:textId="77777777" w:rsidR="000549D2" w:rsidRPr="00D85E47" w:rsidRDefault="000549D2" w:rsidP="00184AB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49D2" w:rsidRPr="00D85E47" w14:paraId="77D28ECD" w14:textId="77777777" w:rsidTr="00184ABB">
        <w:tc>
          <w:tcPr>
            <w:tcW w:w="10456" w:type="dxa"/>
          </w:tcPr>
          <w:p w14:paraId="0A3D96E5" w14:textId="77777777" w:rsidR="000549D2" w:rsidRPr="00D85E47" w:rsidRDefault="000549D2" w:rsidP="00184AB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49D2" w:rsidRPr="00D85E47" w14:paraId="71B9666C" w14:textId="77777777" w:rsidTr="00184ABB">
        <w:tc>
          <w:tcPr>
            <w:tcW w:w="10456" w:type="dxa"/>
          </w:tcPr>
          <w:p w14:paraId="63BD56D7" w14:textId="77777777" w:rsidR="000549D2" w:rsidRPr="00D85E47" w:rsidRDefault="000549D2" w:rsidP="00184AB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49D2" w:rsidRPr="00D85E47" w14:paraId="0A6C133C" w14:textId="77777777" w:rsidTr="00184ABB">
        <w:tc>
          <w:tcPr>
            <w:tcW w:w="10456" w:type="dxa"/>
          </w:tcPr>
          <w:p w14:paraId="709B21C9" w14:textId="77777777" w:rsidR="000549D2" w:rsidRPr="00D85E47" w:rsidRDefault="000549D2" w:rsidP="00184AB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49D2" w:rsidRPr="00D85E47" w14:paraId="5015079E" w14:textId="77777777" w:rsidTr="00184ABB">
        <w:tc>
          <w:tcPr>
            <w:tcW w:w="10456" w:type="dxa"/>
          </w:tcPr>
          <w:p w14:paraId="6F2A97F8" w14:textId="77777777" w:rsidR="000549D2" w:rsidRPr="00D85E47" w:rsidRDefault="000549D2" w:rsidP="00184AB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49D2" w:rsidRPr="00D85E47" w14:paraId="057F63E7" w14:textId="77777777" w:rsidTr="00184ABB">
        <w:tc>
          <w:tcPr>
            <w:tcW w:w="10456" w:type="dxa"/>
          </w:tcPr>
          <w:p w14:paraId="51D2226C" w14:textId="77777777" w:rsidR="000549D2" w:rsidRPr="00D85E47" w:rsidRDefault="000549D2" w:rsidP="00184AB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49D2" w:rsidRPr="00D85E47" w14:paraId="3A31EA97" w14:textId="77777777" w:rsidTr="00184ABB">
        <w:tc>
          <w:tcPr>
            <w:tcW w:w="10456" w:type="dxa"/>
          </w:tcPr>
          <w:p w14:paraId="03284028" w14:textId="77777777" w:rsidR="000549D2" w:rsidRPr="00D85E47" w:rsidRDefault="000549D2" w:rsidP="00184AB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8017535" w14:textId="77777777" w:rsidR="000549D2" w:rsidRDefault="000549D2" w:rsidP="000549D2">
      <w:pPr>
        <w:rPr>
          <w:rFonts w:ascii="Arial" w:hAnsi="Arial" w:cs="Arial"/>
        </w:rPr>
      </w:pPr>
    </w:p>
    <w:p w14:paraId="5AFA2E45" w14:textId="5EB5C4B4" w:rsidR="000549D2" w:rsidRDefault="000549D2" w:rsidP="000549D2">
      <w:pPr>
        <w:ind w:firstLine="708"/>
        <w:rPr>
          <w:rFonts w:ascii="Arial" w:hAnsi="Arial" w:cs="Arial"/>
          <w:sz w:val="28"/>
          <w:szCs w:val="28"/>
          <w:u w:val="single"/>
        </w:rPr>
      </w:pPr>
      <w:r w:rsidRPr="00587A89">
        <w:rPr>
          <w:rFonts w:ascii="Arial" w:hAnsi="Arial" w:cs="Arial"/>
          <w:u w:val="single"/>
        </w:rPr>
        <w:t>Bilan du fonctionnement de la station électrique</w:t>
      </w:r>
      <w:r w:rsidRPr="00587A89">
        <w:rPr>
          <w:rFonts w:ascii="Arial" w:hAnsi="Arial" w:cs="Arial"/>
          <w:u w:val="single"/>
        </w:rPr>
        <w:br/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87A89" w:rsidRPr="00D85E47" w14:paraId="2092DF68" w14:textId="77777777" w:rsidTr="00184ABB">
        <w:tc>
          <w:tcPr>
            <w:tcW w:w="10456" w:type="dxa"/>
          </w:tcPr>
          <w:p w14:paraId="194C562E" w14:textId="77777777" w:rsidR="00587A89" w:rsidRPr="00D85E47" w:rsidRDefault="00587A89" w:rsidP="00184AB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7A89" w:rsidRPr="00D85E47" w14:paraId="0AE5091E" w14:textId="77777777" w:rsidTr="00184ABB">
        <w:tc>
          <w:tcPr>
            <w:tcW w:w="10456" w:type="dxa"/>
          </w:tcPr>
          <w:p w14:paraId="3D915134" w14:textId="77777777" w:rsidR="00587A89" w:rsidRPr="00D85E47" w:rsidRDefault="00587A89" w:rsidP="00184AB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7A89" w:rsidRPr="00D85E47" w14:paraId="59A9F645" w14:textId="77777777" w:rsidTr="00184ABB">
        <w:tc>
          <w:tcPr>
            <w:tcW w:w="10456" w:type="dxa"/>
          </w:tcPr>
          <w:p w14:paraId="0F9B737B" w14:textId="77777777" w:rsidR="00587A89" w:rsidRPr="00D85E47" w:rsidRDefault="00587A89" w:rsidP="00184AB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7A89" w:rsidRPr="00D85E47" w14:paraId="521945EE" w14:textId="77777777" w:rsidTr="00184ABB">
        <w:tc>
          <w:tcPr>
            <w:tcW w:w="10456" w:type="dxa"/>
          </w:tcPr>
          <w:p w14:paraId="6859A4EF" w14:textId="77777777" w:rsidR="00587A89" w:rsidRPr="00D85E47" w:rsidRDefault="00587A89" w:rsidP="00184AB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7A89" w:rsidRPr="00D85E47" w14:paraId="4A6E61BF" w14:textId="77777777" w:rsidTr="00184ABB">
        <w:tc>
          <w:tcPr>
            <w:tcW w:w="10456" w:type="dxa"/>
          </w:tcPr>
          <w:p w14:paraId="2E9CA4E3" w14:textId="77777777" w:rsidR="00587A89" w:rsidRPr="00D85E47" w:rsidRDefault="00587A89" w:rsidP="00184AB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7A89" w:rsidRPr="00D85E47" w14:paraId="6C587847" w14:textId="77777777" w:rsidTr="00184ABB">
        <w:tc>
          <w:tcPr>
            <w:tcW w:w="10456" w:type="dxa"/>
          </w:tcPr>
          <w:p w14:paraId="07A8A898" w14:textId="77777777" w:rsidR="00587A89" w:rsidRPr="00D85E47" w:rsidRDefault="00587A89" w:rsidP="00184AB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7A89" w:rsidRPr="00D85E47" w14:paraId="5C6315E7" w14:textId="77777777" w:rsidTr="00184ABB">
        <w:tc>
          <w:tcPr>
            <w:tcW w:w="10456" w:type="dxa"/>
          </w:tcPr>
          <w:p w14:paraId="190B2A51" w14:textId="77777777" w:rsidR="00587A89" w:rsidRPr="00D85E47" w:rsidRDefault="00587A89" w:rsidP="00184AB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7A89" w:rsidRPr="00D85E47" w14:paraId="655E199E" w14:textId="77777777" w:rsidTr="00184ABB">
        <w:tc>
          <w:tcPr>
            <w:tcW w:w="10456" w:type="dxa"/>
          </w:tcPr>
          <w:p w14:paraId="604C2CC3" w14:textId="77777777" w:rsidR="00587A89" w:rsidRPr="00D85E47" w:rsidRDefault="00587A89" w:rsidP="00184AB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BBA62E4" w14:textId="77777777" w:rsidR="000549D2" w:rsidRPr="00D85E47" w:rsidRDefault="000549D2" w:rsidP="000549D2">
      <w:pPr>
        <w:rPr>
          <w:rFonts w:ascii="Arial" w:hAnsi="Arial" w:cs="Arial"/>
          <w:sz w:val="28"/>
          <w:szCs w:val="28"/>
          <w:u w:val="single"/>
        </w:rPr>
      </w:pPr>
    </w:p>
    <w:p w14:paraId="4A149391" w14:textId="2870A231" w:rsidR="003A6B99" w:rsidRDefault="003A6B99" w:rsidP="003A6B99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</w:pPr>
    </w:p>
    <w:p w14:paraId="3C8F4BA5" w14:textId="77777777" w:rsidR="007D4D72" w:rsidRDefault="007D4D72" w:rsidP="003A6B99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</w:pPr>
    </w:p>
    <w:p w14:paraId="588C886E" w14:textId="77777777" w:rsidR="007D4D72" w:rsidRDefault="007D4D72" w:rsidP="003A6B99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</w:pPr>
    </w:p>
    <w:p w14:paraId="4A3E0904" w14:textId="4778E52E" w:rsidR="007D4D72" w:rsidRPr="007D4D72" w:rsidRDefault="007D4D72" w:rsidP="007D4D72">
      <w:pPr>
        <w:widowControl/>
        <w:suppressAutoHyphens w:val="0"/>
        <w:autoSpaceDN/>
        <w:ind w:firstLine="708"/>
        <w:textAlignment w:val="auto"/>
        <w:rPr>
          <w:rFonts w:ascii="Arial" w:eastAsia="Times New Roman" w:hAnsi="Arial" w:cs="Arial"/>
          <w:kern w:val="0"/>
          <w:sz w:val="17"/>
          <w:szCs w:val="17"/>
          <w:u w:val="single"/>
          <w:lang w:eastAsia="fr-FR" w:bidi="ar-SA"/>
        </w:rPr>
      </w:pP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 xml:space="preserve">Situation Problème </w:t>
      </w: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2</w:t>
      </w: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 xml:space="preserve"> </w:t>
      </w:r>
      <w:r w:rsidRPr="000549D2">
        <w:rPr>
          <w:rFonts w:cs="Calibri"/>
          <w:b/>
          <w:bCs/>
          <w:sz w:val="28"/>
          <w:szCs w:val="28"/>
          <w:u w:val="single"/>
          <w14:shadow w14:blurRad="0" w14:dist="17843" w14:dir="2700000" w14:sx="100000" w14:sy="100000" w14:kx="0" w14:ky="0" w14:algn="b">
            <w14:srgbClr w14:val="000000"/>
          </w14:shadow>
        </w:rPr>
        <w:t xml:space="preserve">: </w:t>
      </w:r>
      <w:r w:rsidRPr="007D4D72"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  <w:lang w:eastAsia="fr-FR" w:bidi="ar-SA"/>
        </w:rPr>
        <w:t>Structure de la station de location de vélos électriques</w:t>
      </w:r>
    </w:p>
    <w:p w14:paraId="48ECA9AE" w14:textId="53D3CFED" w:rsidR="007D4D72" w:rsidRPr="007D4D72" w:rsidRDefault="007D4D72" w:rsidP="007D4D72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bCs/>
          <w:i/>
          <w:iCs/>
          <w:kern w:val="0"/>
          <w:sz w:val="17"/>
          <w:szCs w:val="17"/>
          <w:u w:val="single"/>
          <w:lang w:eastAsia="fr-FR" w:bidi="ar-SA"/>
        </w:rPr>
      </w:pPr>
    </w:p>
    <w:p w14:paraId="3A366023" w14:textId="2692A413" w:rsidR="007D4D72" w:rsidRPr="007D4D72" w:rsidRDefault="007D4D72" w:rsidP="007D4D72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bCs/>
          <w:i/>
          <w:iCs/>
          <w:kern w:val="0"/>
          <w:sz w:val="17"/>
          <w:szCs w:val="17"/>
          <w:u w:val="single"/>
          <w:lang w:eastAsia="fr-FR" w:bidi="ar-SA"/>
        </w:rPr>
      </w:pPr>
      <w:r w:rsidRPr="007D4D72"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32B5B3F" wp14:editId="51ABF672">
                <wp:simplePos x="0" y="0"/>
                <wp:positionH relativeFrom="margin">
                  <wp:posOffset>710565</wp:posOffset>
                </wp:positionH>
                <wp:positionV relativeFrom="paragraph">
                  <wp:posOffset>71755</wp:posOffset>
                </wp:positionV>
                <wp:extent cx="6327775" cy="3273425"/>
                <wp:effectExtent l="0" t="0" r="0" b="3175"/>
                <wp:wrapNone/>
                <wp:docPr id="92" name="Groupe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7775" cy="3273425"/>
                          <a:chOff x="39613" y="0"/>
                          <a:chExt cx="6579235" cy="3614518"/>
                        </a:xfrm>
                      </wpg:grpSpPr>
                      <pic:pic xmlns:pic="http://schemas.openxmlformats.org/drawingml/2006/picture">
                        <pic:nvPicPr>
                          <pic:cNvPr id="93" name="Image 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81"/>
                          <a:stretch/>
                        </pic:blipFill>
                        <pic:spPr bwMode="auto">
                          <a:xfrm>
                            <a:off x="39613" y="81378"/>
                            <a:ext cx="6579235" cy="353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4" name="Rectangle 94"/>
                        <wps:cNvSpPr/>
                        <wps:spPr>
                          <a:xfrm>
                            <a:off x="3218688" y="0"/>
                            <a:ext cx="1250899" cy="38770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5603443" y="753465"/>
                            <a:ext cx="987552" cy="555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2640787" y="1528877"/>
                            <a:ext cx="2062887" cy="38770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533BDA" id="Groupe 92" o:spid="_x0000_s1026" style="position:absolute;margin-left:55.95pt;margin-top:5.65pt;width:498.25pt;height:257.75pt;z-index:251663360;mso-position-horizontal-relative:margin;mso-width-relative:margin;mso-height-relative:margin" coordorigin="396" coordsize="65792,36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3" o:spid="_x0000_s1027" type="#_x0000_t75" style="position:absolute;left:396;top:813;width:65792;height:35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">
                  <v:imagedata r:id="rId11" o:title="" cropleft="7065f"/>
                </v:shape>
                <v:rect id="Rectangle 94" o:spid="_x0000_s1028" style="position:absolute;left:32186;width:12509;height:3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" fillcolor="white [3212]" stroked="f" strokeweight="2pt"/>
                <v:rect id="Rectangle 95" o:spid="_x0000_s1029" style="position:absolute;left:56034;top:7534;width:9875;height: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" fillcolor="white [3212]" stroked="f" strokeweight="2pt"/>
                <v:rect id="Rectangle 96" o:spid="_x0000_s1030" style="position:absolute;left:26407;top:15288;width:20629;height:3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" fillcolor="white [3212]" stroked="f" strokeweight="2pt"/>
                <w10:wrap anchorx="margin"/>
              </v:group>
            </w:pict>
          </mc:Fallback>
        </mc:AlternateContent>
      </w:r>
      <w:r w:rsidRPr="007D4D72"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586BA2" wp14:editId="56AFF32B">
                <wp:simplePos x="0" y="0"/>
                <wp:positionH relativeFrom="column">
                  <wp:posOffset>3136265</wp:posOffset>
                </wp:positionH>
                <wp:positionV relativeFrom="paragraph">
                  <wp:posOffset>87630</wp:posOffset>
                </wp:positionV>
                <wp:extent cx="1412240" cy="379730"/>
                <wp:effectExtent l="0" t="0" r="0" b="127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24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368E1" w14:textId="77777777" w:rsidR="007D4D72" w:rsidRDefault="007D4D72" w:rsidP="007D4D72">
                            <w:r>
                              <w:t>………………………………..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86BA2" id="_x0000_t202" coordsize="21600,21600" o:spt="202" path="m,l,21600r21600,l21600,xe">
                <v:stroke joinstyle="miter"/>
                <v:path gradientshapeok="t" o:connecttype="rect"/>
              </v:shapetype>
              <v:shape id="Zone de texte 91" o:spid="_x0000_s1026" type="#_x0000_t202" style="position:absolute;margin-left:246.95pt;margin-top:6.9pt;width:111.2pt;height:29.9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" filled="f" stroked="f" strokeweight=".5pt">
                <v:textbox>
                  <w:txbxContent>
                    <w:p w14:paraId="300368E1" w14:textId="77777777" w:rsidR="007D4D72" w:rsidRDefault="007D4D72" w:rsidP="007D4D72">
                      <w:r>
                        <w:t>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5312F615" w14:textId="1E7BC76A" w:rsidR="007D4D72" w:rsidRPr="007D4D72" w:rsidRDefault="007D4D72" w:rsidP="007D4D72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bCs/>
          <w:i/>
          <w:iCs/>
          <w:kern w:val="0"/>
          <w:sz w:val="17"/>
          <w:szCs w:val="17"/>
          <w:u w:val="single"/>
          <w:lang w:eastAsia="fr-FR" w:bidi="ar-SA"/>
        </w:rPr>
      </w:pPr>
    </w:p>
    <w:p w14:paraId="19775587" w14:textId="390AF8E4" w:rsidR="007D4D72" w:rsidRPr="007D4D72" w:rsidRDefault="007D4D72" w:rsidP="007D4D72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bCs/>
          <w:i/>
          <w:iCs/>
          <w:kern w:val="0"/>
          <w:sz w:val="17"/>
          <w:szCs w:val="17"/>
          <w:u w:val="single"/>
          <w:lang w:eastAsia="fr-FR" w:bidi="ar-SA"/>
        </w:rPr>
      </w:pPr>
    </w:p>
    <w:p w14:paraId="1218E3FA" w14:textId="441428FC" w:rsidR="007D4D72" w:rsidRPr="007D4D72" w:rsidRDefault="007D4D72" w:rsidP="007D4D72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bCs/>
          <w:i/>
          <w:iCs/>
          <w:kern w:val="0"/>
          <w:sz w:val="17"/>
          <w:szCs w:val="17"/>
          <w:u w:val="single"/>
          <w:lang w:eastAsia="fr-FR" w:bidi="ar-SA"/>
        </w:rPr>
      </w:pPr>
    </w:p>
    <w:p w14:paraId="5FEEAFAE" w14:textId="1D2228A7" w:rsidR="007D4D72" w:rsidRPr="007D4D72" w:rsidRDefault="007D4D72" w:rsidP="007D4D72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bCs/>
          <w:i/>
          <w:iCs/>
          <w:kern w:val="0"/>
          <w:sz w:val="17"/>
          <w:szCs w:val="17"/>
          <w:u w:val="single"/>
          <w:lang w:eastAsia="fr-FR" w:bidi="ar-SA"/>
        </w:rPr>
      </w:pPr>
    </w:p>
    <w:p w14:paraId="62D69973" w14:textId="7EC5372E" w:rsidR="007D4D72" w:rsidRPr="007D4D72" w:rsidRDefault="007D4D72" w:rsidP="007D4D72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bCs/>
          <w:i/>
          <w:iCs/>
          <w:kern w:val="0"/>
          <w:sz w:val="17"/>
          <w:szCs w:val="17"/>
          <w:u w:val="single"/>
          <w:lang w:eastAsia="fr-FR" w:bidi="ar-SA"/>
        </w:rPr>
      </w:pPr>
    </w:p>
    <w:p w14:paraId="5DC9B88D" w14:textId="152DE213" w:rsidR="007D4D72" w:rsidRPr="007D4D72" w:rsidRDefault="007D4D72" w:rsidP="007D4D72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bCs/>
          <w:i/>
          <w:iCs/>
          <w:kern w:val="0"/>
          <w:sz w:val="17"/>
          <w:szCs w:val="17"/>
          <w:u w:val="single"/>
          <w:lang w:eastAsia="fr-FR" w:bidi="ar-SA"/>
        </w:rPr>
      </w:pPr>
    </w:p>
    <w:p w14:paraId="1EB9E905" w14:textId="39DEF776" w:rsidR="007D4D72" w:rsidRPr="007D4D72" w:rsidRDefault="007D4D72" w:rsidP="007D4D72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bCs/>
          <w:i/>
          <w:iCs/>
          <w:kern w:val="0"/>
          <w:sz w:val="17"/>
          <w:szCs w:val="17"/>
          <w:u w:val="single"/>
          <w:lang w:eastAsia="fr-FR" w:bidi="ar-SA"/>
        </w:rPr>
      </w:pPr>
    </w:p>
    <w:p w14:paraId="5D2D1897" w14:textId="7FDCAADC" w:rsidR="007D4D72" w:rsidRPr="007D4D72" w:rsidRDefault="007D4D72" w:rsidP="007D4D72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bCs/>
          <w:i/>
          <w:iCs/>
          <w:kern w:val="0"/>
          <w:sz w:val="17"/>
          <w:szCs w:val="17"/>
          <w:u w:val="single"/>
          <w:lang w:eastAsia="fr-FR" w:bidi="ar-SA"/>
        </w:rPr>
      </w:pPr>
      <w:r w:rsidRPr="007D4D72"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260755" wp14:editId="14F50FB5">
                <wp:simplePos x="0" y="0"/>
                <wp:positionH relativeFrom="column">
                  <wp:posOffset>5988685</wp:posOffset>
                </wp:positionH>
                <wp:positionV relativeFrom="paragraph">
                  <wp:posOffset>10160</wp:posOffset>
                </wp:positionV>
                <wp:extent cx="1198880" cy="655320"/>
                <wp:effectExtent l="0" t="0" r="0" b="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B3C22" w14:textId="77777777" w:rsidR="007D4D72" w:rsidRDefault="007D4D72" w:rsidP="007D4D72">
                            <w:pPr>
                              <w:spacing w:line="480" w:lineRule="auto"/>
                            </w:pPr>
                            <w:r>
                              <w:t>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60755" id="Zone de texte 90" o:spid="_x0000_s1027" type="#_x0000_t202" style="position:absolute;margin-left:471.55pt;margin-top:.8pt;width:94.4pt;height:5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" filled="f" stroked="f" strokeweight=".5pt">
                <v:textbox>
                  <w:txbxContent>
                    <w:p w14:paraId="0DDB3C22" w14:textId="77777777" w:rsidR="007D4D72" w:rsidRDefault="007D4D72" w:rsidP="007D4D72">
                      <w:pPr>
                        <w:spacing w:line="480" w:lineRule="auto"/>
                      </w:pPr>
                      <w:r>
                        <w:t>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26154667" w14:textId="49E6632B" w:rsidR="007D4D72" w:rsidRPr="007D4D72" w:rsidRDefault="007D4D72" w:rsidP="007D4D72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bCs/>
          <w:i/>
          <w:iCs/>
          <w:kern w:val="0"/>
          <w:sz w:val="17"/>
          <w:szCs w:val="17"/>
          <w:u w:val="single"/>
          <w:lang w:eastAsia="fr-FR" w:bidi="ar-SA"/>
        </w:rPr>
      </w:pPr>
    </w:p>
    <w:p w14:paraId="193AA653" w14:textId="323EE96B" w:rsidR="007D4D72" w:rsidRPr="007D4D72" w:rsidRDefault="007D4D72" w:rsidP="007D4D72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bCs/>
          <w:i/>
          <w:iCs/>
          <w:kern w:val="0"/>
          <w:sz w:val="17"/>
          <w:szCs w:val="17"/>
          <w:u w:val="single"/>
          <w:lang w:eastAsia="fr-FR" w:bidi="ar-SA"/>
        </w:rPr>
      </w:pPr>
    </w:p>
    <w:p w14:paraId="7A0B8DDF" w14:textId="701402CB" w:rsidR="007D4D72" w:rsidRPr="007D4D72" w:rsidRDefault="007D4D72" w:rsidP="007D4D72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bCs/>
          <w:i/>
          <w:iCs/>
          <w:kern w:val="0"/>
          <w:sz w:val="17"/>
          <w:szCs w:val="17"/>
          <w:u w:val="single"/>
          <w:lang w:eastAsia="fr-FR" w:bidi="ar-SA"/>
        </w:rPr>
      </w:pPr>
    </w:p>
    <w:p w14:paraId="284EAE68" w14:textId="30CC4186" w:rsidR="007D4D72" w:rsidRPr="007D4D72" w:rsidRDefault="007D4D72" w:rsidP="007D4D72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bCs/>
          <w:i/>
          <w:iCs/>
          <w:kern w:val="0"/>
          <w:sz w:val="17"/>
          <w:szCs w:val="17"/>
          <w:u w:val="single"/>
          <w:lang w:eastAsia="fr-FR" w:bidi="ar-SA"/>
        </w:rPr>
      </w:pPr>
      <w:r w:rsidRPr="007D4D72"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F42DC8" wp14:editId="733D70B4">
                <wp:simplePos x="0" y="0"/>
                <wp:positionH relativeFrom="margin">
                  <wp:posOffset>2586990</wp:posOffset>
                </wp:positionH>
                <wp:positionV relativeFrom="paragraph">
                  <wp:posOffset>6985</wp:posOffset>
                </wp:positionV>
                <wp:extent cx="1605280" cy="638175"/>
                <wp:effectExtent l="0" t="0" r="0" b="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EA744" w14:textId="77777777" w:rsidR="007D4D72" w:rsidRDefault="007D4D72" w:rsidP="007D4D72">
                            <w:r>
                              <w:t>……………………………………..</w:t>
                            </w:r>
                          </w:p>
                          <w:p w14:paraId="1783970D" w14:textId="77777777" w:rsidR="007D4D72" w:rsidRDefault="007D4D72" w:rsidP="007D4D72">
                            <w:r>
                              <w:t>……………………………………..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42DC8" id="Zone de texte 89" o:spid="_x0000_s1028" type="#_x0000_t202" style="position:absolute;margin-left:203.7pt;margin-top:.55pt;width:126.4pt;height:50.25pt;z-index:2516838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" filled="f" stroked="f" strokeweight=".5pt">
                <v:textbox>
                  <w:txbxContent>
                    <w:p w14:paraId="2E9EA744" w14:textId="77777777" w:rsidR="007D4D72" w:rsidRDefault="007D4D72" w:rsidP="007D4D72">
                      <w:r>
                        <w:t>……………………………………..</w:t>
                      </w:r>
                    </w:p>
                    <w:p w14:paraId="1783970D" w14:textId="77777777" w:rsidR="007D4D72" w:rsidRDefault="007D4D72" w:rsidP="007D4D72">
                      <w:r>
                        <w:t>……………………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859223" w14:textId="77777777" w:rsidR="007D4D72" w:rsidRPr="007D4D72" w:rsidRDefault="007D4D72" w:rsidP="007D4D72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bCs/>
          <w:i/>
          <w:iCs/>
          <w:kern w:val="0"/>
          <w:sz w:val="17"/>
          <w:szCs w:val="17"/>
          <w:u w:val="single"/>
          <w:lang w:eastAsia="fr-FR" w:bidi="ar-SA"/>
        </w:rPr>
      </w:pPr>
    </w:p>
    <w:p w14:paraId="3844380F" w14:textId="112FB77A" w:rsidR="007D4D72" w:rsidRPr="007D4D72" w:rsidRDefault="007D4D72" w:rsidP="007D4D72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bCs/>
          <w:i/>
          <w:iCs/>
          <w:kern w:val="0"/>
          <w:sz w:val="17"/>
          <w:szCs w:val="17"/>
          <w:u w:val="single"/>
          <w:lang w:eastAsia="fr-FR" w:bidi="ar-SA"/>
        </w:rPr>
      </w:pPr>
    </w:p>
    <w:p w14:paraId="2C276E4B" w14:textId="77777777" w:rsidR="007D4D72" w:rsidRDefault="007D4D72" w:rsidP="007D4D72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bCs/>
          <w:i/>
          <w:iCs/>
          <w:kern w:val="0"/>
          <w:sz w:val="17"/>
          <w:szCs w:val="17"/>
          <w:u w:val="single"/>
          <w:lang w:eastAsia="fr-FR" w:bidi="ar-SA"/>
        </w:rPr>
      </w:pPr>
    </w:p>
    <w:p w14:paraId="397F5BF8" w14:textId="77777777" w:rsidR="007D4D72" w:rsidRDefault="007D4D72" w:rsidP="007D4D72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bCs/>
          <w:i/>
          <w:iCs/>
          <w:kern w:val="0"/>
          <w:sz w:val="17"/>
          <w:szCs w:val="17"/>
          <w:u w:val="single"/>
          <w:lang w:eastAsia="fr-FR" w:bidi="ar-SA"/>
        </w:rPr>
      </w:pPr>
    </w:p>
    <w:p w14:paraId="61A84211" w14:textId="77777777" w:rsidR="007D4D72" w:rsidRDefault="007D4D72" w:rsidP="007D4D72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bCs/>
          <w:i/>
          <w:iCs/>
          <w:kern w:val="0"/>
          <w:sz w:val="17"/>
          <w:szCs w:val="17"/>
          <w:u w:val="single"/>
          <w:lang w:eastAsia="fr-FR" w:bidi="ar-SA"/>
        </w:rPr>
      </w:pPr>
    </w:p>
    <w:p w14:paraId="61E64E57" w14:textId="77777777" w:rsidR="007D4D72" w:rsidRDefault="007D4D72" w:rsidP="007D4D72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bCs/>
          <w:i/>
          <w:iCs/>
          <w:kern w:val="0"/>
          <w:sz w:val="17"/>
          <w:szCs w:val="17"/>
          <w:u w:val="single"/>
          <w:lang w:eastAsia="fr-FR" w:bidi="ar-SA"/>
        </w:rPr>
      </w:pPr>
    </w:p>
    <w:p w14:paraId="65807AFA" w14:textId="77777777" w:rsidR="007D4D72" w:rsidRDefault="007D4D72" w:rsidP="007D4D72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bCs/>
          <w:i/>
          <w:iCs/>
          <w:kern w:val="0"/>
          <w:sz w:val="17"/>
          <w:szCs w:val="17"/>
          <w:u w:val="single"/>
          <w:lang w:eastAsia="fr-FR" w:bidi="ar-SA"/>
        </w:rPr>
      </w:pPr>
    </w:p>
    <w:p w14:paraId="090D9EBD" w14:textId="77777777" w:rsidR="007D4D72" w:rsidRDefault="007D4D72" w:rsidP="007D4D72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bCs/>
          <w:i/>
          <w:iCs/>
          <w:kern w:val="0"/>
          <w:sz w:val="17"/>
          <w:szCs w:val="17"/>
          <w:u w:val="single"/>
          <w:lang w:eastAsia="fr-FR" w:bidi="ar-SA"/>
        </w:rPr>
      </w:pPr>
    </w:p>
    <w:p w14:paraId="1BF7C398" w14:textId="77777777" w:rsidR="007D4D72" w:rsidRDefault="007D4D72" w:rsidP="007D4D72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bCs/>
          <w:i/>
          <w:iCs/>
          <w:kern w:val="0"/>
          <w:sz w:val="17"/>
          <w:szCs w:val="17"/>
          <w:u w:val="single"/>
          <w:lang w:eastAsia="fr-FR" w:bidi="ar-SA"/>
        </w:rPr>
      </w:pPr>
    </w:p>
    <w:p w14:paraId="1C93FE13" w14:textId="77777777" w:rsidR="007D4D72" w:rsidRDefault="007D4D72" w:rsidP="007D4D72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bCs/>
          <w:i/>
          <w:iCs/>
          <w:kern w:val="0"/>
          <w:sz w:val="17"/>
          <w:szCs w:val="17"/>
          <w:u w:val="single"/>
          <w:lang w:eastAsia="fr-FR" w:bidi="ar-SA"/>
        </w:rPr>
      </w:pPr>
    </w:p>
    <w:p w14:paraId="75808B0B" w14:textId="77777777" w:rsidR="007D4D72" w:rsidRDefault="007D4D72" w:rsidP="007D4D72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bCs/>
          <w:i/>
          <w:iCs/>
          <w:kern w:val="0"/>
          <w:sz w:val="17"/>
          <w:szCs w:val="17"/>
          <w:u w:val="single"/>
          <w:lang w:eastAsia="fr-FR" w:bidi="ar-SA"/>
        </w:rPr>
      </w:pPr>
    </w:p>
    <w:p w14:paraId="2EF52DDC" w14:textId="5F37156B" w:rsidR="007D4D72" w:rsidRDefault="007D4D72" w:rsidP="007D4D72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bCs/>
          <w:i/>
          <w:iCs/>
          <w:kern w:val="0"/>
          <w:sz w:val="17"/>
          <w:szCs w:val="17"/>
          <w:u w:val="single"/>
          <w:lang w:eastAsia="fr-FR" w:bidi="ar-SA"/>
        </w:rPr>
      </w:pPr>
    </w:p>
    <w:p w14:paraId="39BE0A68" w14:textId="4714CC3A" w:rsidR="007D4D72" w:rsidRDefault="007D4D72" w:rsidP="007D4D72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bCs/>
          <w:i/>
          <w:iCs/>
          <w:kern w:val="0"/>
          <w:sz w:val="17"/>
          <w:szCs w:val="17"/>
          <w:u w:val="single"/>
          <w:lang w:eastAsia="fr-FR" w:bidi="ar-SA"/>
        </w:rPr>
      </w:pPr>
      <w:r>
        <w:rPr>
          <w:rFonts w:ascii="Arial" w:eastAsia="Times New Roman" w:hAnsi="Arial" w:cs="Arial"/>
          <w:b/>
          <w:bCs/>
          <w:i/>
          <w:iCs/>
          <w:noProof/>
          <w:kern w:val="0"/>
          <w:sz w:val="17"/>
          <w:szCs w:val="17"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EBA078" wp14:editId="69ED4E11">
                <wp:simplePos x="0" y="0"/>
                <wp:positionH relativeFrom="column">
                  <wp:posOffset>2806065</wp:posOffset>
                </wp:positionH>
                <wp:positionV relativeFrom="paragraph">
                  <wp:posOffset>26035</wp:posOffset>
                </wp:positionV>
                <wp:extent cx="4010025" cy="215900"/>
                <wp:effectExtent l="0" t="0" r="28575" b="1270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A4FAE" id="Rectangle 98" o:spid="_x0000_s1026" style="position:absolute;margin-left:220.95pt;margin-top:2.05pt;width:315.75pt;height:1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" fillcolor="white [3212]" strokecolor="white [3212]" strokeweight="2pt"/>
            </w:pict>
          </mc:Fallback>
        </mc:AlternateContent>
      </w:r>
    </w:p>
    <w:p w14:paraId="3C37E4E2" w14:textId="3D3182CA" w:rsidR="007D4D72" w:rsidRPr="007D4D72" w:rsidRDefault="007D4D72" w:rsidP="007D4D72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bCs/>
          <w:i/>
          <w:iCs/>
          <w:kern w:val="0"/>
          <w:sz w:val="17"/>
          <w:szCs w:val="17"/>
          <w:u w:val="single"/>
          <w:lang w:eastAsia="fr-FR" w:bidi="ar-SA"/>
        </w:rPr>
      </w:pPr>
    </w:p>
    <w:p w14:paraId="7FBEFAB9" w14:textId="1CEFC369" w:rsidR="007D4D72" w:rsidRPr="007D4D72" w:rsidRDefault="007D4D72" w:rsidP="007D4D72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u w:val="single"/>
          <w:lang w:eastAsia="fr-FR" w:bidi="ar-SA"/>
        </w:rPr>
      </w:pPr>
      <w:hyperlink r:id="rId12" w:history="1">
        <w:r w:rsidRPr="007D4D72">
          <w:rPr>
            <w:rStyle w:val="Lienhypertexte"/>
            <w:rFonts w:ascii="Arial" w:eastAsia="Times New Roman" w:hAnsi="Arial" w:cs="Arial"/>
            <w:b/>
            <w:bCs/>
            <w:i/>
            <w:iCs/>
            <w:kern w:val="0"/>
            <w:sz w:val="28"/>
            <w:szCs w:val="28"/>
            <w:lang w:eastAsia="fr-FR" w:bidi="ar-SA"/>
          </w:rPr>
          <w:t>https://mobileplug.wixsite.com/mobileplug</w:t>
        </w:r>
      </w:hyperlink>
    </w:p>
    <w:p w14:paraId="69D11F08" w14:textId="2F735494" w:rsidR="007D4D72" w:rsidRDefault="007D4D72" w:rsidP="007D4D72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fr-FR" w:bidi="ar-SA"/>
        </w:rPr>
      </w:pPr>
      <w:r w:rsidRPr="007D4D72"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542564" wp14:editId="1BB6C338">
                <wp:simplePos x="0" y="0"/>
                <wp:positionH relativeFrom="margin">
                  <wp:posOffset>-76200</wp:posOffset>
                </wp:positionH>
                <wp:positionV relativeFrom="paragraph">
                  <wp:posOffset>203200</wp:posOffset>
                </wp:positionV>
                <wp:extent cx="7205345" cy="14605"/>
                <wp:effectExtent l="19050" t="19050" r="33655" b="23495"/>
                <wp:wrapNone/>
                <wp:docPr id="97" name="Connecteur droi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5345" cy="14605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317C7" id="Connecteur droit 9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pt,16pt" to="561.3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" strokecolor="black [3040]" strokeweight="2.25pt">
                <v:stroke dashstyle="dash"/>
                <w10:wrap anchorx="margin"/>
              </v:line>
            </w:pict>
          </mc:Fallback>
        </mc:AlternateContent>
      </w:r>
    </w:p>
    <w:p w14:paraId="2412469B" w14:textId="5B028442" w:rsidR="007D4D72" w:rsidRPr="007D4D72" w:rsidRDefault="007D4D72" w:rsidP="007D4D72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fr-FR" w:bidi="ar-SA"/>
        </w:rPr>
      </w:pPr>
    </w:p>
    <w:p w14:paraId="5CA59659" w14:textId="36B9B4F7" w:rsidR="007D4D72" w:rsidRPr="007D4D72" w:rsidRDefault="007D4D72" w:rsidP="007D4D72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b/>
          <w:bCs/>
          <w:kern w:val="0"/>
          <w:sz w:val="32"/>
          <w:szCs w:val="32"/>
          <w:u w:val="single"/>
          <w:lang w:eastAsia="fr-FR" w:bidi="ar-SA"/>
        </w:rPr>
      </w:pPr>
      <w:r w:rsidRPr="007D4D72">
        <w:rPr>
          <w:rFonts w:ascii="Arial" w:eastAsia="Times New Roman" w:hAnsi="Arial" w:cs="Arial"/>
          <w:b/>
          <w:bCs/>
          <w:kern w:val="0"/>
          <w:sz w:val="32"/>
          <w:szCs w:val="32"/>
          <w:lang w:eastAsia="fr-FR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5C5054" wp14:editId="02E52638">
                <wp:simplePos x="0" y="0"/>
                <wp:positionH relativeFrom="column">
                  <wp:posOffset>4359275</wp:posOffset>
                </wp:positionH>
                <wp:positionV relativeFrom="paragraph">
                  <wp:posOffset>8060055</wp:posOffset>
                </wp:positionV>
                <wp:extent cx="1021715" cy="0"/>
                <wp:effectExtent l="0" t="133350" r="0" b="13335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71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E55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7" o:spid="_x0000_s1026" type="#_x0000_t32" style="position:absolute;margin-left:343.25pt;margin-top:634.65pt;width:80.4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" strokecolor="black [3213]" strokeweight="3pt">
                <v:stroke endarrow="open"/>
              </v:shape>
            </w:pict>
          </mc:Fallback>
        </mc:AlternateContent>
      </w:r>
      <w:r w:rsidRPr="007D4D72">
        <w:rPr>
          <w:rFonts w:ascii="Arial" w:eastAsia="Times New Roman" w:hAnsi="Arial" w:cs="Arial"/>
          <w:b/>
          <w:bCs/>
          <w:kern w:val="0"/>
          <w:sz w:val="32"/>
          <w:szCs w:val="32"/>
          <w:lang w:eastAsia="fr-FR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826049" wp14:editId="0EB09C82">
                <wp:simplePos x="0" y="0"/>
                <wp:positionH relativeFrom="column">
                  <wp:posOffset>4369435</wp:posOffset>
                </wp:positionH>
                <wp:positionV relativeFrom="paragraph">
                  <wp:posOffset>8776970</wp:posOffset>
                </wp:positionV>
                <wp:extent cx="1021715" cy="0"/>
                <wp:effectExtent l="0" t="133350" r="0" b="13335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71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A04D3" id="Connecteur droit avec flèche 43" o:spid="_x0000_s1026" type="#_x0000_t32" style="position:absolute;margin-left:344.05pt;margin-top:691.1pt;width:80.4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" strokecolor="black [3213]" strokeweight="3pt">
                <v:stroke endarrow="open"/>
              </v:shape>
            </w:pict>
          </mc:Fallback>
        </mc:AlternateContent>
      </w:r>
      <w:r w:rsidRPr="007D4D72">
        <w:rPr>
          <w:rFonts w:ascii="Arial" w:eastAsia="Times New Roman" w:hAnsi="Arial" w:cs="Arial"/>
          <w:b/>
          <w:bCs/>
          <w:kern w:val="0"/>
          <w:sz w:val="32"/>
          <w:szCs w:val="32"/>
          <w:lang w:eastAsia="fr-F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B4AC16" wp14:editId="64DDDE5B">
                <wp:simplePos x="0" y="0"/>
                <wp:positionH relativeFrom="column">
                  <wp:posOffset>4369435</wp:posOffset>
                </wp:positionH>
                <wp:positionV relativeFrom="paragraph">
                  <wp:posOffset>9494520</wp:posOffset>
                </wp:positionV>
                <wp:extent cx="1021715" cy="0"/>
                <wp:effectExtent l="0" t="133350" r="0" b="13335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71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3FE3D" id="Connecteur droit avec flèche 42" o:spid="_x0000_s1026" type="#_x0000_t32" style="position:absolute;margin-left:344.05pt;margin-top:747.6pt;width:80.4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" strokecolor="black [3213]" strokeweight="3pt">
                <v:stroke endarrow="open"/>
              </v:shape>
            </w:pict>
          </mc:Fallback>
        </mc:AlternateContent>
      </w:r>
      <w:r w:rsidRPr="007D4D72">
        <w:rPr>
          <w:rFonts w:ascii="Arial" w:eastAsia="Times New Roman" w:hAnsi="Arial" w:cs="Arial"/>
          <w:b/>
          <w:bCs/>
          <w:kern w:val="0"/>
          <w:sz w:val="32"/>
          <w:szCs w:val="32"/>
          <w:lang w:eastAsia="fr-F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7BA410" wp14:editId="5B49ECB8">
                <wp:simplePos x="0" y="0"/>
                <wp:positionH relativeFrom="column">
                  <wp:posOffset>4563110</wp:posOffset>
                </wp:positionH>
                <wp:positionV relativeFrom="paragraph">
                  <wp:posOffset>8256270</wp:posOffset>
                </wp:positionV>
                <wp:extent cx="1021715" cy="0"/>
                <wp:effectExtent l="0" t="133350" r="0" b="133350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71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D3F3B" id="Connecteur droit avec flèche 39" o:spid="_x0000_s1026" type="#_x0000_t32" style="position:absolute;margin-left:359.3pt;margin-top:650.1pt;width:80.4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" strokecolor="black [3213]" strokeweight="3pt">
                <v:stroke endarrow="open"/>
              </v:shape>
            </w:pict>
          </mc:Fallback>
        </mc:AlternateContent>
      </w:r>
      <w:r w:rsidRPr="007D4D72">
        <w:rPr>
          <w:rFonts w:ascii="Arial" w:eastAsia="Times New Roman" w:hAnsi="Arial" w:cs="Arial"/>
          <w:b/>
          <w:bCs/>
          <w:kern w:val="0"/>
          <w:sz w:val="32"/>
          <w:szCs w:val="32"/>
          <w:lang w:eastAsia="fr-F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51C14C" wp14:editId="646C5405">
                <wp:simplePos x="0" y="0"/>
                <wp:positionH relativeFrom="column">
                  <wp:posOffset>4572635</wp:posOffset>
                </wp:positionH>
                <wp:positionV relativeFrom="paragraph">
                  <wp:posOffset>8973185</wp:posOffset>
                </wp:positionV>
                <wp:extent cx="1021715" cy="0"/>
                <wp:effectExtent l="0" t="133350" r="0" b="13335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71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EE633" id="Connecteur droit avec flèche 38" o:spid="_x0000_s1026" type="#_x0000_t32" style="position:absolute;margin-left:360.05pt;margin-top:706.55pt;width:80.4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" strokecolor="black [3213]" strokeweight="3pt">
                <v:stroke endarrow="open"/>
              </v:shape>
            </w:pict>
          </mc:Fallback>
        </mc:AlternateContent>
      </w:r>
      <w:r w:rsidRPr="007D4D72">
        <w:rPr>
          <w:rFonts w:ascii="Arial" w:eastAsia="Times New Roman" w:hAnsi="Arial" w:cs="Arial"/>
          <w:b/>
          <w:bCs/>
          <w:kern w:val="0"/>
          <w:sz w:val="32"/>
          <w:szCs w:val="32"/>
          <w:lang w:eastAsia="fr-FR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713F06" wp14:editId="0842ECC5">
                <wp:simplePos x="0" y="0"/>
                <wp:positionH relativeFrom="column">
                  <wp:posOffset>4572635</wp:posOffset>
                </wp:positionH>
                <wp:positionV relativeFrom="paragraph">
                  <wp:posOffset>9690735</wp:posOffset>
                </wp:positionV>
                <wp:extent cx="1021715" cy="0"/>
                <wp:effectExtent l="0" t="133350" r="0" b="13335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71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085B1" id="Connecteur droit avec flèche 37" o:spid="_x0000_s1026" type="#_x0000_t32" style="position:absolute;margin-left:360.05pt;margin-top:763.05pt;width:80.4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" strokecolor="black [3213]" strokeweight="3pt">
                <v:stroke endarrow="open"/>
              </v:shape>
            </w:pict>
          </mc:Fallback>
        </mc:AlternateContent>
      </w:r>
      <w:r w:rsidRPr="007D4D72">
        <w:rPr>
          <w:rFonts w:ascii="Arial" w:eastAsia="Times New Roman" w:hAnsi="Arial" w:cs="Arial"/>
          <w:b/>
          <w:bCs/>
          <w:kern w:val="0"/>
          <w:sz w:val="32"/>
          <w:szCs w:val="32"/>
          <w:lang w:eastAsia="fr-F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BC2DA2" wp14:editId="5F1907E5">
                <wp:simplePos x="0" y="0"/>
                <wp:positionH relativeFrom="column">
                  <wp:posOffset>4410710</wp:posOffset>
                </wp:positionH>
                <wp:positionV relativeFrom="paragraph">
                  <wp:posOffset>8103870</wp:posOffset>
                </wp:positionV>
                <wp:extent cx="1021715" cy="0"/>
                <wp:effectExtent l="0" t="133350" r="0" b="13335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71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4BC31" id="Connecteur droit avec flèche 34" o:spid="_x0000_s1026" type="#_x0000_t32" style="position:absolute;margin-left:347.3pt;margin-top:638.1pt;width:80.4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" strokecolor="black [3213]" strokeweight="3pt">
                <v:stroke endarrow="open"/>
              </v:shape>
            </w:pict>
          </mc:Fallback>
        </mc:AlternateContent>
      </w:r>
      <w:r w:rsidRPr="007D4D72">
        <w:rPr>
          <w:rFonts w:ascii="Arial" w:eastAsia="Times New Roman" w:hAnsi="Arial" w:cs="Arial"/>
          <w:b/>
          <w:bCs/>
          <w:kern w:val="0"/>
          <w:sz w:val="32"/>
          <w:szCs w:val="32"/>
          <w:lang w:eastAsia="fr-F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2F82AE" wp14:editId="72DAF92A">
                <wp:simplePos x="0" y="0"/>
                <wp:positionH relativeFrom="column">
                  <wp:posOffset>4420235</wp:posOffset>
                </wp:positionH>
                <wp:positionV relativeFrom="paragraph">
                  <wp:posOffset>8820785</wp:posOffset>
                </wp:positionV>
                <wp:extent cx="1021715" cy="0"/>
                <wp:effectExtent l="0" t="133350" r="0" b="13335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71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A11AA" id="Connecteur droit avec flèche 33" o:spid="_x0000_s1026" type="#_x0000_t32" style="position:absolute;margin-left:348.05pt;margin-top:694.55pt;width:80.4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" strokecolor="black [3213]" strokeweight="3pt">
                <v:stroke endarrow="open"/>
              </v:shape>
            </w:pict>
          </mc:Fallback>
        </mc:AlternateContent>
      </w:r>
      <w:r w:rsidRPr="007D4D72">
        <w:rPr>
          <w:rFonts w:ascii="Arial" w:eastAsia="Times New Roman" w:hAnsi="Arial" w:cs="Arial"/>
          <w:b/>
          <w:bCs/>
          <w:kern w:val="0"/>
          <w:sz w:val="32"/>
          <w:szCs w:val="32"/>
          <w:lang w:eastAsia="fr-F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B53D74" wp14:editId="1EE197FA">
                <wp:simplePos x="0" y="0"/>
                <wp:positionH relativeFrom="column">
                  <wp:posOffset>4420235</wp:posOffset>
                </wp:positionH>
                <wp:positionV relativeFrom="paragraph">
                  <wp:posOffset>9538335</wp:posOffset>
                </wp:positionV>
                <wp:extent cx="1021715" cy="0"/>
                <wp:effectExtent l="0" t="133350" r="0" b="133350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71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95CC8" id="Connecteur droit avec flèche 32" o:spid="_x0000_s1026" type="#_x0000_t32" style="position:absolute;margin-left:348.05pt;margin-top:751.05pt;width:80.4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" strokecolor="black [3213]" strokeweight="3pt">
                <v:stroke endarrow="open"/>
              </v:shape>
            </w:pict>
          </mc:Fallback>
        </mc:AlternateContent>
      </w:r>
      <w:r w:rsidRPr="007D4D72">
        <w:rPr>
          <w:rFonts w:ascii="Arial" w:eastAsia="Times New Roman" w:hAnsi="Arial" w:cs="Arial"/>
          <w:b/>
          <w:bCs/>
          <w:kern w:val="0"/>
          <w:sz w:val="32"/>
          <w:szCs w:val="32"/>
          <w:u w:val="single"/>
          <w:lang w:eastAsia="fr-FR" w:bidi="ar-SA"/>
        </w:rPr>
        <w:t>Analyse fonctionnelle</w:t>
      </w:r>
    </w:p>
    <w:p w14:paraId="0ECB6C2A" w14:textId="12E17EF3" w:rsidR="007D4D72" w:rsidRPr="003A6B99" w:rsidRDefault="007D4D72" w:rsidP="003A6B99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</w:pPr>
      <w:r w:rsidRPr="007D4D72"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38D2CB1" wp14:editId="29D0B19B">
                <wp:simplePos x="0" y="0"/>
                <wp:positionH relativeFrom="column">
                  <wp:posOffset>335915</wp:posOffset>
                </wp:positionH>
                <wp:positionV relativeFrom="paragraph">
                  <wp:posOffset>187325</wp:posOffset>
                </wp:positionV>
                <wp:extent cx="6521450" cy="4067175"/>
                <wp:effectExtent l="0" t="0" r="12700" b="28575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1450" cy="4067175"/>
                          <a:chOff x="0" y="0"/>
                          <a:chExt cx="6521184" cy="4067253"/>
                        </a:xfrm>
                      </wpg:grpSpPr>
                      <wpg:grpSp>
                        <wpg:cNvPr id="51" name="Groupe 51"/>
                        <wpg:cNvGrpSpPr/>
                        <wpg:grpSpPr>
                          <a:xfrm>
                            <a:off x="0" y="0"/>
                            <a:ext cx="6521184" cy="4067253"/>
                            <a:chOff x="0" y="0"/>
                            <a:chExt cx="6198920" cy="3348718"/>
                          </a:xfrm>
                        </wpg:grpSpPr>
                        <wps:wsp>
                          <wps:cNvPr id="55" name="Rectangle à coins arrondis 49"/>
                          <wps:cNvSpPr/>
                          <wps:spPr>
                            <a:xfrm>
                              <a:off x="0" y="0"/>
                              <a:ext cx="1400175" cy="39188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467BCE" w14:textId="77777777" w:rsidR="007D4D72" w:rsidRDefault="007D4D72" w:rsidP="007D4D72">
                                <w:pPr>
                                  <w:jc w:val="center"/>
                                  <w:rPr>
                                    <w:rFonts w:eastAsia="Times New Roman" w:hAnsi="Calibri"/>
                                    <w:b/>
                                    <w:bCs/>
                                    <w:color w:val="FF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b/>
                                    <w:bCs/>
                                    <w:color w:val="FF0000"/>
                                    <w:kern w:val="24"/>
                                  </w:rPr>
                                  <w:t>Fonction d</w:t>
                                </w:r>
                                <w:r>
                                  <w:rPr>
                                    <w:rFonts w:eastAsia="Times New Roman" w:hAnsi="Calibri"/>
                                    <w:b/>
                                    <w:bCs/>
                                    <w:color w:val="FF0000"/>
                                    <w:kern w:val="24"/>
                                  </w:rPr>
                                  <w:t>’</w:t>
                                </w:r>
                                <w:r>
                                  <w:rPr>
                                    <w:rFonts w:eastAsia="Times New Roman" w:hAnsi="Calibri"/>
                                    <w:b/>
                                    <w:bCs/>
                                    <w:color w:val="FF0000"/>
                                    <w:kern w:val="24"/>
                                  </w:rPr>
                                  <w:t>usag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 à coins arrondis 50"/>
                          <wps:cNvSpPr/>
                          <wps:spPr>
                            <a:xfrm>
                              <a:off x="4284642" y="19050"/>
                              <a:ext cx="1914278" cy="34908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085C82" w14:textId="77777777" w:rsidR="007D4D72" w:rsidRDefault="007D4D72" w:rsidP="007D4D72">
                                <w:pPr>
                                  <w:jc w:val="center"/>
                                  <w:rPr>
                                    <w:rFonts w:eastAsia="Times New Roman" w:hAnsi="Calibri"/>
                                    <w:color w:val="0F243E" w:themeColor="text2" w:themeShade="8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0F243E" w:themeColor="text2" w:themeShade="80"/>
                                    <w:kern w:val="24"/>
                                  </w:rPr>
                                  <w:t>Solutions technique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ectangle à coins arrondis 51"/>
                          <wps:cNvSpPr/>
                          <wps:spPr>
                            <a:xfrm>
                              <a:off x="2034144" y="19050"/>
                              <a:ext cx="1801586" cy="384711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D1DCCB" w14:textId="77777777" w:rsidR="007D4D72" w:rsidRDefault="007D4D72" w:rsidP="007D4D72">
                                <w:pPr>
                                  <w:jc w:val="center"/>
                                  <w:rPr>
                                    <w:rFonts w:eastAsia="Times New Roman" w:hAnsi="Calibri"/>
                                    <w:color w:val="4F6228" w:themeColor="accent3" w:themeShade="8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4F6228" w:themeColor="accent3" w:themeShade="80"/>
                                    <w:kern w:val="24"/>
                                    <w:sz w:val="20"/>
                                    <w:szCs w:val="20"/>
                                  </w:rPr>
                                  <w:t>Fonctions technique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Zone de texte 53"/>
                          <wps:cNvSpPr txBox="1"/>
                          <wps:spPr>
                            <a:xfrm>
                              <a:off x="32537" y="498635"/>
                              <a:ext cx="1343025" cy="870981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100AFF" w14:textId="77777777" w:rsidR="007D4D72" w:rsidRDefault="007D4D72" w:rsidP="007D4D72">
                                <w:pPr>
                                  <w:rPr>
                                    <w:rFonts w:eastAsia="Times New Roman" w:hAnsi="Calibri"/>
                                    <w:color w:val="FF0000"/>
                                    <w:kern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Zone de texte 54"/>
                          <wps:cNvSpPr txBox="1"/>
                          <wps:spPr>
                            <a:xfrm>
                              <a:off x="2224149" y="491218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82BBC4" w14:textId="77777777" w:rsidR="007D4D72" w:rsidRDefault="007D4D72" w:rsidP="007D4D72">
                                <w:pPr>
                                  <w:rPr>
                                    <w:rFonts w:eastAsia="Times New Roman" w:hAnsi="Calibri"/>
                                    <w:color w:val="FF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FF000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Zone de texte 55"/>
                          <wps:cNvSpPr txBox="1"/>
                          <wps:spPr>
                            <a:xfrm>
                              <a:off x="2208828" y="1064697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6A33F4" w14:textId="77777777" w:rsidR="007D4D72" w:rsidRDefault="007D4D72" w:rsidP="007D4D72">
                                <w:pPr>
                                  <w:rPr>
                                    <w:rFonts w:eastAsia="Times New Roman" w:hAnsi="Calibri"/>
                                    <w:color w:val="FF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FF0000"/>
                                    <w:kern w:val="24"/>
                                    <w:sz w:val="14"/>
                                    <w:szCs w:val="1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Zone de texte 56"/>
                          <wps:cNvSpPr txBox="1"/>
                          <wps:spPr>
                            <a:xfrm>
                              <a:off x="2224149" y="1672318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580B42" w14:textId="77777777" w:rsidR="007D4D72" w:rsidRDefault="007D4D72" w:rsidP="007D4D72">
                                <w:pPr>
                                  <w:rPr>
                                    <w:rFonts w:eastAsia="Times New Roman" w:hAnsi="Calibri"/>
                                    <w:color w:val="FF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FF000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Zone de texte 57"/>
                          <wps:cNvSpPr txBox="1"/>
                          <wps:spPr>
                            <a:xfrm>
                              <a:off x="2224149" y="2272393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B4A0DF" w14:textId="77777777" w:rsidR="007D4D72" w:rsidRDefault="007D4D72" w:rsidP="007D4D72">
                                <w:pPr>
                                  <w:rPr>
                                    <w:rFonts w:eastAsia="Times New Roman" w:hAnsi="Calibri"/>
                                    <w:color w:val="FF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FF000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Zone de texte 58"/>
                          <wps:cNvSpPr txBox="1"/>
                          <wps:spPr>
                            <a:xfrm>
                              <a:off x="2224149" y="2853418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8C3FD7" w14:textId="77777777" w:rsidR="007D4D72" w:rsidRDefault="007D4D72" w:rsidP="007D4D72">
                                <w:pPr>
                                  <w:rPr>
                                    <w:rFonts w:eastAsia="Times New Roman" w:hAnsi="Calibri"/>
                                    <w:color w:val="FF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FF000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Zone de texte 60"/>
                          <wps:cNvSpPr txBox="1"/>
                          <wps:spPr>
                            <a:xfrm>
                              <a:off x="4564949" y="483672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79D0C1" w14:textId="77777777" w:rsidR="007D4D72" w:rsidRDefault="007D4D72" w:rsidP="007D4D72">
                                <w:pPr>
                                  <w:rPr>
                                    <w:rFonts w:eastAsia="Times New Roman" w:hAnsi="Calibri"/>
                                    <w:color w:val="FF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FF000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Zone de texte 61"/>
                          <wps:cNvSpPr txBox="1"/>
                          <wps:spPr>
                            <a:xfrm>
                              <a:off x="4564949" y="1064697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4A580C" w14:textId="77777777" w:rsidR="007D4D72" w:rsidRDefault="007D4D72" w:rsidP="007D4D72">
                                <w:pPr>
                                  <w:rPr>
                                    <w:rFonts w:eastAsia="Times New Roman" w:hAnsi="Calibri"/>
                                    <w:color w:val="FF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FF000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Zone de texte 62"/>
                          <wps:cNvSpPr txBox="1"/>
                          <wps:spPr>
                            <a:xfrm>
                              <a:off x="4564949" y="1664772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20BFB2" w14:textId="77777777" w:rsidR="007D4D72" w:rsidRDefault="007D4D72" w:rsidP="007D4D72">
                                <w:pPr>
                                  <w:rPr>
                                    <w:rFonts w:eastAsia="Times New Roman" w:hAnsi="Calibri"/>
                                    <w:color w:val="FF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FF000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Zone de texte 63"/>
                          <wps:cNvSpPr txBox="1"/>
                          <wps:spPr>
                            <a:xfrm>
                              <a:off x="4564949" y="2264847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66C28B" w14:textId="77777777" w:rsidR="007D4D72" w:rsidRDefault="007D4D72" w:rsidP="007D4D72">
                                <w:pPr>
                                  <w:rPr>
                                    <w:rFonts w:eastAsia="Times New Roman" w:hAnsi="Calibri"/>
                                    <w:color w:val="FF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imes New Roman" w:hAnsi="Calibri"/>
                                    <w:color w:val="FF0000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Zone de texte 64"/>
                          <wps:cNvSpPr txBox="1"/>
                          <wps:spPr>
                            <a:xfrm>
                              <a:off x="4564949" y="2845872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420EC8" w14:textId="77777777" w:rsidR="007D4D72" w:rsidRDefault="007D4D72" w:rsidP="007D4D72">
                                <w:pPr>
                                  <w:rPr>
                                    <w:rFonts w:eastAsia="Times New Roman" w:hAnsi="Calibri"/>
                                    <w:color w:val="FF0000"/>
                                    <w:kern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Connecteur droit avec flèche 84"/>
                          <wps:cNvCnPr/>
                          <wps:spPr>
                            <a:xfrm>
                              <a:off x="3567174" y="715117"/>
                              <a:ext cx="97155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Connecteur droit avec flèche 85"/>
                          <wps:cNvCnPr/>
                          <wps:spPr>
                            <a:xfrm>
                              <a:off x="3567174" y="1334242"/>
                              <a:ext cx="97155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Connecteur droit avec flèche 86"/>
                          <wps:cNvCnPr/>
                          <wps:spPr>
                            <a:xfrm>
                              <a:off x="3567174" y="1896217"/>
                              <a:ext cx="97155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Connecteur droit avec flèche 87"/>
                          <wps:cNvCnPr/>
                          <wps:spPr>
                            <a:xfrm>
                              <a:off x="3576699" y="2486767"/>
                              <a:ext cx="97155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Connecteur droit avec flèche 88"/>
                          <wps:cNvCnPr/>
                          <wps:spPr>
                            <a:xfrm>
                              <a:off x="3576699" y="3077317"/>
                              <a:ext cx="97155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9344" y="548640"/>
                            <a:ext cx="709930" cy="3415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Connecteur droit 53"/>
                        <wps:cNvCnPr/>
                        <wps:spPr>
                          <a:xfrm flipH="1">
                            <a:off x="1591818" y="867614"/>
                            <a:ext cx="14630" cy="2903154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onnecteur droit 54"/>
                        <wps:cNvCnPr/>
                        <wps:spPr>
                          <a:xfrm flipH="1">
                            <a:off x="1445514" y="852983"/>
                            <a:ext cx="176982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D2CB1" id="Groupe 50" o:spid="_x0000_s1029" style="position:absolute;margin-left:26.45pt;margin-top:14.75pt;width:513.5pt;height:320.25pt;z-index:251679744" coordsize="65211,40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">
                <v:group id="Groupe 51" o:spid="_x0000_s1030" style="position:absolute;width:65211;height:40672" coordsize="61989,33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oundrect id="Rectangle à coins arrondis 49" o:spid="_x0000_s1031" style="position:absolute;width:14001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" fillcolor="white [3212]" strokecolor="red" strokeweight="2pt">
                    <v:textbox>
                      <w:txbxContent>
                        <w:p w14:paraId="2E467BCE" w14:textId="77777777" w:rsidR="007D4D72" w:rsidRDefault="007D4D72" w:rsidP="007D4D72">
                          <w:pPr>
                            <w:jc w:val="center"/>
                            <w:rPr>
                              <w:rFonts w:eastAsia="Times New Roman" w:hAnsi="Calibri"/>
                              <w:b/>
                              <w:bCs/>
                              <w:color w:val="FF0000"/>
                              <w:kern w:val="24"/>
                            </w:rPr>
                          </w:pPr>
                          <w:r>
                            <w:rPr>
                              <w:rFonts w:eastAsia="Times New Roman" w:hAnsi="Calibri"/>
                              <w:b/>
                              <w:bCs/>
                              <w:color w:val="FF0000"/>
                              <w:kern w:val="24"/>
                            </w:rPr>
                            <w:t>Fonction d</w:t>
                          </w:r>
                          <w:r>
                            <w:rPr>
                              <w:rFonts w:eastAsia="Times New Roman" w:hAnsi="Calibri"/>
                              <w:b/>
                              <w:bCs/>
                              <w:color w:val="FF0000"/>
                              <w:kern w:val="24"/>
                            </w:rPr>
                            <w:t>’</w:t>
                          </w:r>
                          <w:r>
                            <w:rPr>
                              <w:rFonts w:eastAsia="Times New Roman" w:hAnsi="Calibri"/>
                              <w:b/>
                              <w:bCs/>
                              <w:color w:val="FF0000"/>
                              <w:kern w:val="24"/>
                            </w:rPr>
                            <w:t>usage</w:t>
                          </w:r>
                        </w:p>
                      </w:txbxContent>
                    </v:textbox>
                  </v:roundrect>
                  <v:roundrect id="Rectangle à coins arrondis 50" o:spid="_x0000_s1032" style="position:absolute;left:42846;top:190;width:19143;height:34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" fillcolor="#b8cce4 [1300]" strokecolor="#243f60 [1604]" strokeweight="2pt">
                    <v:textbox>
                      <w:txbxContent>
                        <w:p w14:paraId="61085C82" w14:textId="77777777" w:rsidR="007D4D72" w:rsidRDefault="007D4D72" w:rsidP="007D4D72">
                          <w:pPr>
                            <w:jc w:val="center"/>
                            <w:rPr>
                              <w:rFonts w:eastAsia="Times New Roman" w:hAnsi="Calibri"/>
                              <w:color w:val="0F243E" w:themeColor="text2" w:themeShade="80"/>
                              <w:kern w:val="24"/>
                            </w:rPr>
                          </w:pPr>
                          <w:r>
                            <w:rPr>
                              <w:rFonts w:eastAsia="Times New Roman" w:hAnsi="Calibri"/>
                              <w:color w:val="0F243E" w:themeColor="text2" w:themeShade="80"/>
                              <w:kern w:val="24"/>
                            </w:rPr>
                            <w:t>Solutions techniques</w:t>
                          </w:r>
                        </w:p>
                      </w:txbxContent>
                    </v:textbox>
                  </v:roundrect>
                  <v:roundrect id="Rectangle à coins arrondis 51" o:spid="_x0000_s1033" style="position:absolute;left:20341;top:190;width:18016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" filled="f" strokecolor="#4e6128 [1606]" strokeweight="2pt">
                    <v:textbox>
                      <w:txbxContent>
                        <w:p w14:paraId="18D1DCCB" w14:textId="77777777" w:rsidR="007D4D72" w:rsidRDefault="007D4D72" w:rsidP="007D4D72">
                          <w:pPr>
                            <w:jc w:val="center"/>
                            <w:rPr>
                              <w:rFonts w:eastAsia="Times New Roman" w:hAnsi="Calibri"/>
                              <w:color w:val="4F6228" w:themeColor="accent3" w:themeShade="80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 w:hAnsi="Calibri"/>
                              <w:color w:val="4F6228" w:themeColor="accent3" w:themeShade="80"/>
                              <w:kern w:val="24"/>
                              <w:sz w:val="20"/>
                              <w:szCs w:val="20"/>
                            </w:rPr>
                            <w:t>Fonctions techniques</w:t>
                          </w:r>
                        </w:p>
                      </w:txbxContent>
                    </v:textbox>
                  </v:roundrect>
                  <v:shape id="Zone de texte 53" o:spid="_x0000_s1034" type="#_x0000_t202" style="position:absolute;left:325;top:4986;width:13430;height:8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" fillcolor="white [3201]" strokecolor="black [3200]" strokeweight="2pt">
                    <v:textbox>
                      <w:txbxContent>
                        <w:p w14:paraId="46100AFF" w14:textId="77777777" w:rsidR="007D4D72" w:rsidRDefault="007D4D72" w:rsidP="007D4D72">
                          <w:pPr>
                            <w:rPr>
                              <w:rFonts w:eastAsia="Times New Roman" w:hAnsi="Calibri"/>
                              <w:color w:val="FF0000"/>
                              <w:kern w:val="24"/>
                            </w:rPr>
                          </w:pPr>
                        </w:p>
                      </w:txbxContent>
                    </v:textbox>
                  </v:shape>
                  <v:shape id="Zone de texte 54" o:spid="_x0000_s1035" type="#_x0000_t202" style="position:absolute;left:22241;top:4912;width:1343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" fillcolor="white [3201]" strokecolor="black [3200]" strokeweight="2pt">
                    <v:textbox>
                      <w:txbxContent>
                        <w:p w14:paraId="7082BBC4" w14:textId="77777777" w:rsidR="007D4D72" w:rsidRDefault="007D4D72" w:rsidP="007D4D72">
                          <w:pPr>
                            <w:rPr>
                              <w:rFonts w:eastAsia="Times New Roman" w:hAnsi="Calibri"/>
                              <w:color w:val="FF0000"/>
                              <w:kern w:val="24"/>
                            </w:rPr>
                          </w:pPr>
                          <w:r>
                            <w:rPr>
                              <w:rFonts w:eastAsia="Times New Roman" w:hAnsi="Calibri"/>
                              <w:color w:val="FF0000"/>
                              <w:kern w:val="24"/>
                            </w:rPr>
                            <w:t> </w:t>
                          </w:r>
                        </w:p>
                      </w:txbxContent>
                    </v:textbox>
                  </v:shape>
                  <v:shape id="Zone de texte 55" o:spid="_x0000_s1036" type="#_x0000_t202" style="position:absolute;left:22088;top:10646;width:1343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" fillcolor="white [3201]" strokecolor="black [3200]" strokeweight="2pt">
                    <v:textbox>
                      <w:txbxContent>
                        <w:p w14:paraId="626A33F4" w14:textId="77777777" w:rsidR="007D4D72" w:rsidRDefault="007D4D72" w:rsidP="007D4D72">
                          <w:pPr>
                            <w:rPr>
                              <w:rFonts w:eastAsia="Times New Roman" w:hAnsi="Calibri"/>
                              <w:color w:val="FF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hAnsi="Calibri"/>
                              <w:color w:val="FF0000"/>
                              <w:kern w:val="24"/>
                              <w:sz w:val="14"/>
                              <w:szCs w:val="14"/>
                            </w:rPr>
                            <w:t> </w:t>
                          </w:r>
                        </w:p>
                      </w:txbxContent>
                    </v:textbox>
                  </v:shape>
                  <v:shape id="Zone de texte 56" o:spid="_x0000_s1037" type="#_x0000_t202" style="position:absolute;left:22241;top:16723;width:1343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" fillcolor="white [3201]" strokecolor="black [3200]" strokeweight="2pt">
                    <v:textbox>
                      <w:txbxContent>
                        <w:p w14:paraId="1F580B42" w14:textId="77777777" w:rsidR="007D4D72" w:rsidRDefault="007D4D72" w:rsidP="007D4D72">
                          <w:pPr>
                            <w:rPr>
                              <w:rFonts w:eastAsia="Times New Roman" w:hAnsi="Calibri"/>
                              <w:color w:val="FF0000"/>
                              <w:kern w:val="24"/>
                            </w:rPr>
                          </w:pPr>
                          <w:r>
                            <w:rPr>
                              <w:rFonts w:eastAsia="Times New Roman" w:hAnsi="Calibri"/>
                              <w:color w:val="FF0000"/>
                              <w:kern w:val="24"/>
                            </w:rPr>
                            <w:t> </w:t>
                          </w:r>
                        </w:p>
                      </w:txbxContent>
                    </v:textbox>
                  </v:shape>
                  <v:shape id="Zone de texte 57" o:spid="_x0000_s1038" type="#_x0000_t202" style="position:absolute;left:22241;top:22723;width:1343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" fillcolor="white [3201]" strokecolor="black [3200]" strokeweight="2pt">
                    <v:textbox>
                      <w:txbxContent>
                        <w:p w14:paraId="0FB4A0DF" w14:textId="77777777" w:rsidR="007D4D72" w:rsidRDefault="007D4D72" w:rsidP="007D4D72">
                          <w:pPr>
                            <w:rPr>
                              <w:rFonts w:eastAsia="Times New Roman" w:hAnsi="Calibri"/>
                              <w:color w:val="FF0000"/>
                              <w:kern w:val="24"/>
                            </w:rPr>
                          </w:pPr>
                          <w:r>
                            <w:rPr>
                              <w:rFonts w:eastAsia="Times New Roman" w:hAnsi="Calibri"/>
                              <w:color w:val="FF0000"/>
                              <w:kern w:val="24"/>
                            </w:rPr>
                            <w:t> </w:t>
                          </w:r>
                        </w:p>
                      </w:txbxContent>
                    </v:textbox>
                  </v:shape>
                  <v:shape id="Zone de texte 58" o:spid="_x0000_s1039" type="#_x0000_t202" style="position:absolute;left:22241;top:28534;width:1343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" fillcolor="white [3201]" strokecolor="black [3200]" strokeweight="2pt">
                    <v:textbox>
                      <w:txbxContent>
                        <w:p w14:paraId="1F8C3FD7" w14:textId="77777777" w:rsidR="007D4D72" w:rsidRDefault="007D4D72" w:rsidP="007D4D72">
                          <w:pPr>
                            <w:rPr>
                              <w:rFonts w:eastAsia="Times New Roman" w:hAnsi="Calibri"/>
                              <w:color w:val="FF0000"/>
                              <w:kern w:val="24"/>
                            </w:rPr>
                          </w:pPr>
                          <w:r>
                            <w:rPr>
                              <w:rFonts w:eastAsia="Times New Roman" w:hAnsi="Calibri"/>
                              <w:color w:val="FF0000"/>
                              <w:kern w:val="24"/>
                            </w:rPr>
                            <w:t> </w:t>
                          </w:r>
                        </w:p>
                      </w:txbxContent>
                    </v:textbox>
                  </v:shape>
                  <v:shape id="Zone de texte 60" o:spid="_x0000_s1040" type="#_x0000_t202" style="position:absolute;left:45649;top:4836;width:1343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" fillcolor="white [3201]" strokecolor="black [3200]" strokeweight="2pt">
                    <v:textbox>
                      <w:txbxContent>
                        <w:p w14:paraId="6279D0C1" w14:textId="77777777" w:rsidR="007D4D72" w:rsidRDefault="007D4D72" w:rsidP="007D4D72">
                          <w:pPr>
                            <w:rPr>
                              <w:rFonts w:eastAsia="Times New Roman" w:hAnsi="Calibri"/>
                              <w:color w:val="FF0000"/>
                              <w:kern w:val="24"/>
                            </w:rPr>
                          </w:pPr>
                          <w:r>
                            <w:rPr>
                              <w:rFonts w:eastAsia="Times New Roman" w:hAnsi="Calibri"/>
                              <w:color w:val="FF0000"/>
                              <w:kern w:val="24"/>
                            </w:rPr>
                            <w:t> </w:t>
                          </w:r>
                        </w:p>
                      </w:txbxContent>
                    </v:textbox>
                  </v:shape>
                  <v:shape id="Zone de texte 61" o:spid="_x0000_s1041" type="#_x0000_t202" style="position:absolute;left:45649;top:10646;width:1343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" fillcolor="white [3201]" strokecolor="black [3200]" strokeweight="2pt">
                    <v:textbox>
                      <w:txbxContent>
                        <w:p w14:paraId="764A580C" w14:textId="77777777" w:rsidR="007D4D72" w:rsidRDefault="007D4D72" w:rsidP="007D4D72">
                          <w:pPr>
                            <w:rPr>
                              <w:rFonts w:eastAsia="Times New Roman" w:hAnsi="Calibri"/>
                              <w:color w:val="FF0000"/>
                              <w:kern w:val="24"/>
                            </w:rPr>
                          </w:pPr>
                          <w:r>
                            <w:rPr>
                              <w:rFonts w:eastAsia="Times New Roman" w:hAnsi="Calibri"/>
                              <w:color w:val="FF0000"/>
                              <w:kern w:val="24"/>
                            </w:rPr>
                            <w:t> </w:t>
                          </w:r>
                        </w:p>
                      </w:txbxContent>
                    </v:textbox>
                  </v:shape>
                  <v:shape id="Zone de texte 62" o:spid="_x0000_s1042" type="#_x0000_t202" style="position:absolute;left:45649;top:16647;width:1343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" fillcolor="white [3201]" strokecolor="black [3200]" strokeweight="2pt">
                    <v:textbox>
                      <w:txbxContent>
                        <w:p w14:paraId="1D20BFB2" w14:textId="77777777" w:rsidR="007D4D72" w:rsidRDefault="007D4D72" w:rsidP="007D4D72">
                          <w:pPr>
                            <w:rPr>
                              <w:rFonts w:eastAsia="Times New Roman" w:hAnsi="Calibri"/>
                              <w:color w:val="FF0000"/>
                              <w:kern w:val="24"/>
                            </w:rPr>
                          </w:pPr>
                          <w:r>
                            <w:rPr>
                              <w:rFonts w:eastAsia="Times New Roman" w:hAnsi="Calibri"/>
                              <w:color w:val="FF0000"/>
                              <w:kern w:val="24"/>
                            </w:rPr>
                            <w:t> </w:t>
                          </w:r>
                        </w:p>
                      </w:txbxContent>
                    </v:textbox>
                  </v:shape>
                  <v:shape id="Zone de texte 63" o:spid="_x0000_s1043" type="#_x0000_t202" style="position:absolute;left:45649;top:22648;width:1343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" fillcolor="white [3201]" strokecolor="black [3200]" strokeweight="2pt">
                    <v:textbox>
                      <w:txbxContent>
                        <w:p w14:paraId="0C66C28B" w14:textId="77777777" w:rsidR="007D4D72" w:rsidRDefault="007D4D72" w:rsidP="007D4D72">
                          <w:pPr>
                            <w:rPr>
                              <w:rFonts w:eastAsia="Times New Roman" w:hAnsi="Calibri"/>
                              <w:color w:val="FF0000"/>
                              <w:kern w:val="24"/>
                            </w:rPr>
                          </w:pPr>
                          <w:r>
                            <w:rPr>
                              <w:rFonts w:eastAsia="Times New Roman" w:hAnsi="Calibri"/>
                              <w:color w:val="FF0000"/>
                              <w:kern w:val="24"/>
                            </w:rPr>
                            <w:t> </w:t>
                          </w:r>
                        </w:p>
                      </w:txbxContent>
                    </v:textbox>
                  </v:shape>
                  <v:shape id="Zone de texte 64" o:spid="_x0000_s1044" type="#_x0000_t202" style="position:absolute;left:45649;top:28458;width:1343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" fillcolor="white [3201]" strokecolor="black [3200]" strokeweight="2pt">
                    <v:textbox>
                      <w:txbxContent>
                        <w:p w14:paraId="5D420EC8" w14:textId="77777777" w:rsidR="007D4D72" w:rsidRDefault="007D4D72" w:rsidP="007D4D72">
                          <w:pPr>
                            <w:rPr>
                              <w:rFonts w:eastAsia="Times New Roman" w:hAnsi="Calibri"/>
                              <w:color w:val="FF0000"/>
                              <w:kern w:val="24"/>
                            </w:rPr>
                          </w:pPr>
                        </w:p>
                      </w:txbxContent>
                    </v:textbox>
                  </v:shape>
                  <v:shape id="Connecteur droit avec flèche 84" o:spid="_x0000_s1045" type="#_x0000_t32" style="position:absolute;left:35671;top:7151;width:97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" strokecolor="black [3213]" strokeweight="3pt">
                    <v:stroke endarrow="open"/>
                  </v:shape>
                  <v:shape id="Connecteur droit avec flèche 85" o:spid="_x0000_s1046" type="#_x0000_t32" style="position:absolute;left:35671;top:13342;width:97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" strokecolor="black [3213]" strokeweight="3pt">
                    <v:stroke endarrow="open"/>
                  </v:shape>
                  <v:shape id="Connecteur droit avec flèche 86" o:spid="_x0000_s1047" type="#_x0000_t32" style="position:absolute;left:35671;top:18962;width:97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" strokecolor="black [3213]" strokeweight="3pt">
                    <v:stroke endarrow="open"/>
                  </v:shape>
                  <v:shape id="Connecteur droit avec flèche 87" o:spid="_x0000_s1048" type="#_x0000_t32" style="position:absolute;left:35766;top:24867;width:97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" strokecolor="black [3213]" strokeweight="3pt">
                    <v:stroke endarrow="open"/>
                  </v:shape>
                  <v:shape id="Connecteur droit avec flèche 88" o:spid="_x0000_s1049" type="#_x0000_t32" style="position:absolute;left:35766;top:30773;width:97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" strokecolor="black [3213]" strokeweight="3pt">
                    <v:stroke endarrow="open"/>
                  </v:shape>
                </v:group>
                <v:shape id="Image 52" o:spid="_x0000_s1050" type="#_x0000_t75" style="position:absolute;left:16093;top:5486;width:7099;height:34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">
                  <v:imagedata r:id="rId14" o:title=""/>
                </v:shape>
                <v:line id="Connecteur droit 53" o:spid="_x0000_s1051" style="position:absolute;flip:x;visibility:visible;mso-wrap-style:square" from="15918,8676" to="16064,37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" strokecolor="black [3040]" strokeweight="2.25pt"/>
                <v:line id="Connecteur droit 54" o:spid="_x0000_s1052" style="position:absolute;flip:x;visibility:visible;mso-wrap-style:square" from="14455,8529" to="16224,8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" strokecolor="black [3040]" strokeweight="2.25pt"/>
              </v:group>
            </w:pict>
          </mc:Fallback>
        </mc:AlternateContent>
      </w:r>
    </w:p>
    <w:sectPr w:rsidR="007D4D72" w:rsidRPr="003A6B99" w:rsidSect="002A7A8F">
      <w:footerReference w:type="default" r:id="rId15"/>
      <w:pgSz w:w="11906" w:h="16838"/>
      <w:pgMar w:top="284" w:right="424" w:bottom="280" w:left="426" w:header="720" w:footer="4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BEF2F" w14:textId="77777777" w:rsidR="003F4F96" w:rsidRDefault="003F4F96">
      <w:r>
        <w:separator/>
      </w:r>
    </w:p>
  </w:endnote>
  <w:endnote w:type="continuationSeparator" w:id="0">
    <w:p w14:paraId="4B2FB090" w14:textId="77777777" w:rsidR="003F4F96" w:rsidRDefault="003F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hit Hind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787F6" w14:textId="6DFAF41F" w:rsidR="00C22021" w:rsidRPr="00C22021" w:rsidRDefault="00C22021">
    <w:pPr>
      <w:pStyle w:val="Pieddepage"/>
      <w:rPr>
        <w:i/>
        <w:sz w:val="16"/>
      </w:rPr>
    </w:pPr>
    <w:r w:rsidRPr="0040776B">
      <w:rPr>
        <w:i/>
        <w:color w:val="4F81BD" w:themeColor="accent1"/>
        <w:sz w:val="12"/>
      </w:rPr>
      <w:fldChar w:fldCharType="begin"/>
    </w:r>
    <w:r w:rsidRPr="0040776B">
      <w:rPr>
        <w:i/>
        <w:color w:val="4F81BD" w:themeColor="accent1"/>
        <w:sz w:val="12"/>
      </w:rPr>
      <w:instrText xml:space="preserve"> FILENAME  \* Lower \p  \* MERGEFORMAT </w:instrText>
    </w:r>
    <w:r w:rsidRPr="0040776B">
      <w:rPr>
        <w:i/>
        <w:color w:val="4F81BD" w:themeColor="accent1"/>
        <w:sz w:val="12"/>
      </w:rPr>
      <w:fldChar w:fldCharType="separate"/>
    </w:r>
    <w:r w:rsidR="00B4170F">
      <w:rPr>
        <w:i/>
        <w:noProof/>
        <w:color w:val="4F81BD" w:themeColor="accent1"/>
        <w:sz w:val="12"/>
      </w:rPr>
      <w:t>e:\c - cinquieme\2024 -</w:t>
    </w:r>
    <w:r w:rsidR="00B4170F" w:rsidRPr="00B4170F">
      <w:rPr>
        <w:i/>
        <w:noProof/>
        <w:color w:val="4F81BD" w:themeColor="accent1"/>
        <w:sz w:val="10"/>
      </w:rPr>
      <w:t xml:space="preserve"> </w:t>
    </w:r>
    <w:r w:rsidR="00B4170F">
      <w:rPr>
        <w:i/>
        <w:noProof/>
        <w:color w:val="4F81BD" w:themeColor="accent1"/>
        <w:sz w:val="12"/>
      </w:rPr>
      <w:t>nouveau programme\séquence 1 - structure de base\séance 1 - structure d'un pc\2024 - structure d'un pc.docx</w:t>
    </w:r>
    <w:r w:rsidRPr="0040776B">
      <w:rPr>
        <w:i/>
        <w:color w:val="4F81BD" w:themeColor="accent1"/>
        <w:sz w:val="12"/>
      </w:rPr>
      <w:fldChar w:fldCharType="end"/>
    </w:r>
    <w:r w:rsidRPr="00C22021">
      <w:rPr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73605" w14:textId="77777777" w:rsidR="003F4F96" w:rsidRDefault="003F4F96">
      <w:r>
        <w:rPr>
          <w:color w:val="000000"/>
        </w:rPr>
        <w:separator/>
      </w:r>
    </w:p>
  </w:footnote>
  <w:footnote w:type="continuationSeparator" w:id="0">
    <w:p w14:paraId="5514447F" w14:textId="77777777" w:rsidR="003F4F96" w:rsidRDefault="003F4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B06F07"/>
    <w:multiLevelType w:val="hybridMultilevel"/>
    <w:tmpl w:val="8132D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610B8"/>
    <w:multiLevelType w:val="hybridMultilevel"/>
    <w:tmpl w:val="EC9E2716"/>
    <w:lvl w:ilvl="0" w:tplc="7318E3E8">
      <w:numFmt w:val="bullet"/>
      <w:lvlText w:val="-"/>
      <w:lvlJc w:val="left"/>
      <w:pPr>
        <w:ind w:left="720" w:hanging="360"/>
      </w:pPr>
      <w:rPr>
        <w:rFonts w:ascii="Liberation Serif" w:eastAsia="WenQuanYi Micro Hei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23DF6"/>
    <w:multiLevelType w:val="multilevel"/>
    <w:tmpl w:val="9D8A497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232F6F05"/>
    <w:multiLevelType w:val="hybridMultilevel"/>
    <w:tmpl w:val="D1CAD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44562"/>
    <w:multiLevelType w:val="multilevel"/>
    <w:tmpl w:val="FAE6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D448B0"/>
    <w:multiLevelType w:val="hybridMultilevel"/>
    <w:tmpl w:val="9BAEF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032DF"/>
    <w:multiLevelType w:val="hybridMultilevel"/>
    <w:tmpl w:val="BEFC7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02713"/>
    <w:multiLevelType w:val="hybridMultilevel"/>
    <w:tmpl w:val="9B602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56899"/>
    <w:multiLevelType w:val="multilevel"/>
    <w:tmpl w:val="1298C4E4"/>
    <w:styleLink w:val="WWNum3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50E77F84"/>
    <w:multiLevelType w:val="multilevel"/>
    <w:tmpl w:val="908CF0C8"/>
    <w:lvl w:ilvl="0">
      <w:numFmt w:val="bullet"/>
      <w:lvlText w:val=""/>
      <w:lvlJc w:val="left"/>
      <w:pPr>
        <w:ind w:left="1776" w:hanging="360"/>
      </w:pPr>
      <w:rPr>
        <w:rFonts w:ascii="Wingdings" w:eastAsia="Times New Roman" w:hAnsi="Wingdings" w:cs="Times New Roman"/>
        <w:b/>
        <w:i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11" w15:restartNumberingAfterBreak="0">
    <w:nsid w:val="51A03FE9"/>
    <w:multiLevelType w:val="multilevel"/>
    <w:tmpl w:val="3AC03344"/>
    <w:styleLink w:val="WWNum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5BFC2804"/>
    <w:multiLevelType w:val="multilevel"/>
    <w:tmpl w:val="B33214F0"/>
    <w:lvl w:ilvl="0">
      <w:numFmt w:val="bullet"/>
      <w:lvlText w:val=""/>
      <w:lvlJc w:val="left"/>
      <w:pPr>
        <w:ind w:left="21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13" w15:restartNumberingAfterBreak="0">
    <w:nsid w:val="5D9901B3"/>
    <w:multiLevelType w:val="hybridMultilevel"/>
    <w:tmpl w:val="BF2A2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61834"/>
    <w:multiLevelType w:val="hybridMultilevel"/>
    <w:tmpl w:val="87BE0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A63E9"/>
    <w:multiLevelType w:val="multilevel"/>
    <w:tmpl w:val="6CF0A934"/>
    <w:lvl w:ilvl="0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6" w15:restartNumberingAfterBreak="0">
    <w:nsid w:val="63CA194D"/>
    <w:multiLevelType w:val="multilevel"/>
    <w:tmpl w:val="889EB964"/>
    <w:styleLink w:val="WWNum1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676B3BBC"/>
    <w:multiLevelType w:val="hybridMultilevel"/>
    <w:tmpl w:val="8DD6C2A6"/>
    <w:lvl w:ilvl="0" w:tplc="1B887A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23471"/>
    <w:multiLevelType w:val="multilevel"/>
    <w:tmpl w:val="1958C24E"/>
    <w:styleLink w:val="WWNum4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70E55AF6"/>
    <w:multiLevelType w:val="multilevel"/>
    <w:tmpl w:val="A1BC1358"/>
    <w:styleLink w:val="WWNum2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79A4529D"/>
    <w:multiLevelType w:val="hybridMultilevel"/>
    <w:tmpl w:val="33EC3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97513"/>
    <w:multiLevelType w:val="hybridMultilevel"/>
    <w:tmpl w:val="4D369356"/>
    <w:lvl w:ilvl="0" w:tplc="5B6A59E6">
      <w:numFmt w:val="bullet"/>
      <w:lvlText w:val="-"/>
      <w:lvlJc w:val="left"/>
      <w:pPr>
        <w:ind w:left="720" w:hanging="360"/>
      </w:pPr>
      <w:rPr>
        <w:rFonts w:ascii="Courier New" w:eastAsia="WenQuanYi Micro He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979226">
    <w:abstractNumId w:val="16"/>
  </w:num>
  <w:num w:numId="2" w16cid:durableId="2084182021">
    <w:abstractNumId w:val="19"/>
  </w:num>
  <w:num w:numId="3" w16cid:durableId="473523152">
    <w:abstractNumId w:val="9"/>
  </w:num>
  <w:num w:numId="4" w16cid:durableId="52970909">
    <w:abstractNumId w:val="18"/>
  </w:num>
  <w:num w:numId="5" w16cid:durableId="1063676568">
    <w:abstractNumId w:val="11"/>
  </w:num>
  <w:num w:numId="6" w16cid:durableId="1861965133">
    <w:abstractNumId w:val="3"/>
  </w:num>
  <w:num w:numId="7" w16cid:durableId="37559918">
    <w:abstractNumId w:val="19"/>
  </w:num>
  <w:num w:numId="8" w16cid:durableId="1704862690">
    <w:abstractNumId w:val="12"/>
  </w:num>
  <w:num w:numId="9" w16cid:durableId="149173033">
    <w:abstractNumId w:val="10"/>
  </w:num>
  <w:num w:numId="10" w16cid:durableId="217057968">
    <w:abstractNumId w:val="15"/>
  </w:num>
  <w:num w:numId="11" w16cid:durableId="1547184027">
    <w:abstractNumId w:val="17"/>
  </w:num>
  <w:num w:numId="12" w16cid:durableId="595482526">
    <w:abstractNumId w:val="0"/>
  </w:num>
  <w:num w:numId="13" w16cid:durableId="1398629763">
    <w:abstractNumId w:val="7"/>
  </w:num>
  <w:num w:numId="14" w16cid:durableId="1337535143">
    <w:abstractNumId w:val="6"/>
  </w:num>
  <w:num w:numId="15" w16cid:durableId="349991870">
    <w:abstractNumId w:val="1"/>
  </w:num>
  <w:num w:numId="16" w16cid:durableId="1839272968">
    <w:abstractNumId w:val="8"/>
  </w:num>
  <w:num w:numId="17" w16cid:durableId="318702326">
    <w:abstractNumId w:val="20"/>
  </w:num>
  <w:num w:numId="18" w16cid:durableId="1656450323">
    <w:abstractNumId w:val="13"/>
  </w:num>
  <w:num w:numId="19" w16cid:durableId="1346050763">
    <w:abstractNumId w:val="14"/>
  </w:num>
  <w:num w:numId="20" w16cid:durableId="615210066">
    <w:abstractNumId w:val="4"/>
  </w:num>
  <w:num w:numId="21" w16cid:durableId="1245916109">
    <w:abstractNumId w:val="21"/>
  </w:num>
  <w:num w:numId="22" w16cid:durableId="1903323865">
    <w:abstractNumId w:val="5"/>
  </w:num>
  <w:num w:numId="23" w16cid:durableId="1026759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2CE"/>
    <w:rsid w:val="0001395D"/>
    <w:rsid w:val="000549D2"/>
    <w:rsid w:val="00082A94"/>
    <w:rsid w:val="00092FB5"/>
    <w:rsid w:val="000A688D"/>
    <w:rsid w:val="000C2CFA"/>
    <w:rsid w:val="000E5A20"/>
    <w:rsid w:val="000F4907"/>
    <w:rsid w:val="0012341C"/>
    <w:rsid w:val="0015074E"/>
    <w:rsid w:val="00155395"/>
    <w:rsid w:val="00157558"/>
    <w:rsid w:val="00193D6A"/>
    <w:rsid w:val="001A7FA7"/>
    <w:rsid w:val="001D1B6B"/>
    <w:rsid w:val="001F24FD"/>
    <w:rsid w:val="001F60EE"/>
    <w:rsid w:val="00214F07"/>
    <w:rsid w:val="00231096"/>
    <w:rsid w:val="0024783E"/>
    <w:rsid w:val="002A736F"/>
    <w:rsid w:val="002A7A8F"/>
    <w:rsid w:val="00307C7A"/>
    <w:rsid w:val="00313440"/>
    <w:rsid w:val="00326E00"/>
    <w:rsid w:val="00361D4D"/>
    <w:rsid w:val="00366A1C"/>
    <w:rsid w:val="00372952"/>
    <w:rsid w:val="00391C28"/>
    <w:rsid w:val="003A6B99"/>
    <w:rsid w:val="003B5515"/>
    <w:rsid w:val="003C1236"/>
    <w:rsid w:val="003F4F96"/>
    <w:rsid w:val="003F7586"/>
    <w:rsid w:val="0040776B"/>
    <w:rsid w:val="0042264A"/>
    <w:rsid w:val="004509C5"/>
    <w:rsid w:val="00475902"/>
    <w:rsid w:val="0047661E"/>
    <w:rsid w:val="00476CD8"/>
    <w:rsid w:val="00487EA5"/>
    <w:rsid w:val="004B6E9F"/>
    <w:rsid w:val="004E0FAD"/>
    <w:rsid w:val="004E5A21"/>
    <w:rsid w:val="004F4C54"/>
    <w:rsid w:val="004F6FC5"/>
    <w:rsid w:val="00513891"/>
    <w:rsid w:val="00535B35"/>
    <w:rsid w:val="005408B0"/>
    <w:rsid w:val="00542E0C"/>
    <w:rsid w:val="005835DB"/>
    <w:rsid w:val="00587A89"/>
    <w:rsid w:val="005A5C54"/>
    <w:rsid w:val="005C2098"/>
    <w:rsid w:val="005E4662"/>
    <w:rsid w:val="006073C8"/>
    <w:rsid w:val="00643012"/>
    <w:rsid w:val="006758C5"/>
    <w:rsid w:val="006E731E"/>
    <w:rsid w:val="006F77CD"/>
    <w:rsid w:val="00706AF2"/>
    <w:rsid w:val="00753D0A"/>
    <w:rsid w:val="007A48BF"/>
    <w:rsid w:val="007A56DC"/>
    <w:rsid w:val="007D4ACD"/>
    <w:rsid w:val="007D4D72"/>
    <w:rsid w:val="007E42FB"/>
    <w:rsid w:val="00807CF9"/>
    <w:rsid w:val="008145E5"/>
    <w:rsid w:val="00817CE3"/>
    <w:rsid w:val="008955F2"/>
    <w:rsid w:val="008A4D3E"/>
    <w:rsid w:val="008A54AD"/>
    <w:rsid w:val="008B2197"/>
    <w:rsid w:val="008E1BB4"/>
    <w:rsid w:val="008E2751"/>
    <w:rsid w:val="00956C36"/>
    <w:rsid w:val="009667C5"/>
    <w:rsid w:val="0099572E"/>
    <w:rsid w:val="009C2470"/>
    <w:rsid w:val="009E315A"/>
    <w:rsid w:val="00A013E5"/>
    <w:rsid w:val="00A14198"/>
    <w:rsid w:val="00A27136"/>
    <w:rsid w:val="00A55F3F"/>
    <w:rsid w:val="00A82F73"/>
    <w:rsid w:val="00AA2326"/>
    <w:rsid w:val="00AA29C5"/>
    <w:rsid w:val="00B03885"/>
    <w:rsid w:val="00B1134A"/>
    <w:rsid w:val="00B4170F"/>
    <w:rsid w:val="00B770A5"/>
    <w:rsid w:val="00BF4C2A"/>
    <w:rsid w:val="00C12A8C"/>
    <w:rsid w:val="00C22021"/>
    <w:rsid w:val="00C244EC"/>
    <w:rsid w:val="00C56A86"/>
    <w:rsid w:val="00C72AC2"/>
    <w:rsid w:val="00C764D5"/>
    <w:rsid w:val="00CA15D7"/>
    <w:rsid w:val="00CE1165"/>
    <w:rsid w:val="00CE19BD"/>
    <w:rsid w:val="00CE307C"/>
    <w:rsid w:val="00D81E37"/>
    <w:rsid w:val="00D922CE"/>
    <w:rsid w:val="00D97261"/>
    <w:rsid w:val="00DD0BA6"/>
    <w:rsid w:val="00E01235"/>
    <w:rsid w:val="00E52E6F"/>
    <w:rsid w:val="00E60270"/>
    <w:rsid w:val="00E73D3D"/>
    <w:rsid w:val="00EB4D1B"/>
    <w:rsid w:val="00EE14E5"/>
    <w:rsid w:val="00F0188F"/>
    <w:rsid w:val="00F025BB"/>
    <w:rsid w:val="00F3484A"/>
    <w:rsid w:val="00F43617"/>
    <w:rsid w:val="00F460CD"/>
    <w:rsid w:val="00FA3DD5"/>
    <w:rsid w:val="00FB01F4"/>
    <w:rsid w:val="00FB2A7E"/>
    <w:rsid w:val="00FB43C8"/>
    <w:rsid w:val="00FE1365"/>
    <w:rsid w:val="00FF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78683"/>
  <w15:docId w15:val="{A646B781-751C-4646-BEDC-482D855A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Hindi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Heading"/>
    <w:next w:val="Textbody"/>
    <w:pPr>
      <w:outlineLvl w:val="0"/>
    </w:pPr>
    <w:rPr>
      <w:rFonts w:ascii="Times New Roman" w:eastAsia="SimSun" w:hAnsi="Times New Roman" w:cs="Mangal"/>
      <w:b/>
      <w:bCs/>
      <w:sz w:val="48"/>
      <w:szCs w:val="48"/>
    </w:rPr>
  </w:style>
  <w:style w:type="paragraph" w:styleId="Titre2">
    <w:name w:val="heading 2"/>
    <w:basedOn w:val="Heading"/>
    <w:next w:val="Textbody"/>
    <w:pPr>
      <w:outlineLvl w:val="1"/>
    </w:pPr>
    <w:rPr>
      <w:rFonts w:ascii="Liberation Serif" w:hAnsi="Liberation Serif"/>
      <w:b/>
      <w:bCs/>
      <w:sz w:val="36"/>
      <w:szCs w:val="36"/>
    </w:rPr>
  </w:style>
  <w:style w:type="paragraph" w:styleId="Titre3">
    <w:name w:val="heading 3"/>
    <w:basedOn w:val="Heading"/>
    <w:next w:val="Textbody"/>
    <w:pPr>
      <w:outlineLvl w:val="2"/>
    </w:pPr>
    <w:rPr>
      <w:rFonts w:ascii="Liberation Serif" w:hAnsi="Liberation Serif"/>
      <w:b/>
      <w:bCs/>
    </w:rPr>
  </w:style>
  <w:style w:type="paragraph" w:styleId="Titre4">
    <w:name w:val="heading 4"/>
    <w:basedOn w:val="Heading"/>
    <w:next w:val="Textbody"/>
    <w:pPr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eastAsia="Calibri" w:hAnsi="Calibri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ohit Hindi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Paragraphedeliste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Sansinterligne">
    <w:name w:val="No Spacing"/>
    <w:pPr>
      <w:widowControl/>
      <w:suppressAutoHyphens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Objetavecflche">
    <w:name w:val="Objet avec flèche"/>
    <w:basedOn w:val="Standard"/>
  </w:style>
  <w:style w:type="paragraph" w:customStyle="1" w:styleId="Objetavecombre">
    <w:name w:val="Objet avec ombre"/>
    <w:basedOn w:val="Standard"/>
  </w:style>
  <w:style w:type="paragraph" w:customStyle="1" w:styleId="Objetsansremplissage">
    <w:name w:val="Objet sans remplissage"/>
    <w:basedOn w:val="Standard"/>
  </w:style>
  <w:style w:type="paragraph" w:customStyle="1" w:styleId="Text">
    <w:name w:val="Text"/>
    <w:basedOn w:val="Lgende"/>
  </w:style>
  <w:style w:type="paragraph" w:customStyle="1" w:styleId="Corpsdetextejustifi">
    <w:name w:val="Corps de texte justifié"/>
    <w:basedOn w:val="Standard"/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Titre30">
    <w:name w:val="Titre3"/>
    <w:basedOn w:val="Standard"/>
  </w:style>
  <w:style w:type="paragraph" w:customStyle="1" w:styleId="Titre40">
    <w:name w:val="Titre4"/>
    <w:basedOn w:val="Standard"/>
    <w:pPr>
      <w:jc w:val="center"/>
    </w:pPr>
  </w:style>
  <w:style w:type="paragraph" w:customStyle="1" w:styleId="Titre5">
    <w:name w:val="Titre5"/>
    <w:basedOn w:val="Standard"/>
    <w:pPr>
      <w:spacing w:before="57" w:after="57"/>
      <w:ind w:right="113"/>
      <w:jc w:val="center"/>
    </w:pPr>
  </w:style>
  <w:style w:type="paragraph" w:customStyle="1" w:styleId="Titre10">
    <w:name w:val="Titre1"/>
    <w:basedOn w:val="Standard"/>
    <w:pPr>
      <w:spacing w:before="238" w:after="119"/>
    </w:pPr>
  </w:style>
  <w:style w:type="paragraph" w:customStyle="1" w:styleId="Titre20">
    <w:name w:val="Titre2"/>
    <w:basedOn w:val="Standard"/>
    <w:pPr>
      <w:spacing w:before="238" w:after="119"/>
    </w:pPr>
  </w:style>
  <w:style w:type="paragraph" w:customStyle="1" w:styleId="Lignedecote">
    <w:name w:val="Ligne de cote"/>
    <w:basedOn w:val="Standard"/>
  </w:style>
  <w:style w:type="paragraph" w:customStyle="1" w:styleId="StandardLTGliederung1">
    <w:name w:val="Standard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Gliederung2">
    <w:name w:val="Standard~LT~Gliederung 2"/>
    <w:basedOn w:val="Standard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StandardLTGliederung3">
    <w:name w:val="Standard~LT~Gliederung 3"/>
    <w:basedOn w:val="Standard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StandardLTGliederung4">
    <w:name w:val="Standard~LT~Gliederung 4"/>
    <w:basedOn w:val="Standard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StandardLTGliederung5">
    <w:name w:val="Standard~LT~Gliederung 5"/>
    <w:basedOn w:val="Standard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StandardLTGliederung6">
    <w:name w:val="Standard~LT~Gliederung 6"/>
    <w:basedOn w:val="StandardLTGliederung5"/>
  </w:style>
  <w:style w:type="paragraph" w:customStyle="1" w:styleId="StandardLTGliederung7">
    <w:name w:val="Standard~LT~Gliederung 7"/>
    <w:basedOn w:val="StandardLTGliederung6"/>
  </w:style>
  <w:style w:type="paragraph" w:customStyle="1" w:styleId="StandardLTGliederung8">
    <w:name w:val="Standard~LT~Gliederung 8"/>
    <w:basedOn w:val="StandardLTGliederung7"/>
  </w:style>
  <w:style w:type="paragraph" w:customStyle="1" w:styleId="StandardLTGliederung9">
    <w:name w:val="Standard~LT~Gliederung 9"/>
    <w:basedOn w:val="StandardLTGliederung8"/>
  </w:style>
  <w:style w:type="paragraph" w:customStyle="1" w:styleId="StandardLTTitel">
    <w:name w:val="Standard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StandardLTUntertitel">
    <w:name w:val="Standard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Notizen">
    <w:name w:val="Standard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StandardLTHintergrundobjekte">
    <w:name w:val="Standard~LT~Hintergrundobjek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StandardLTHintergrund">
    <w:name w:val="Standard~LT~Hintergrund"/>
    <w:pPr>
      <w:suppressAutoHyphens/>
      <w:autoSpaceDE w:val="0"/>
      <w:jc w:val="center"/>
    </w:pPr>
  </w:style>
  <w:style w:type="paragraph" w:customStyle="1" w:styleId="default">
    <w:name w:val="default"/>
    <w:pPr>
      <w:suppressAutoHyphens/>
      <w:autoSpaceDE w:val="0"/>
      <w:spacing w:line="200" w:lineRule="atLeast"/>
    </w:pPr>
    <w:rPr>
      <w:rFonts w:ascii="Lohit Hindi" w:eastAsia="Lohit Hindi" w:hAnsi="Lohit Hindi"/>
      <w:sz w:val="36"/>
      <w:szCs w:val="36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re">
    <w:name w:val="WW-Titr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styleId="Sous-titre">
    <w:name w:val="Subtitle"/>
    <w:basedOn w:val="Heading"/>
    <w:next w:val="Textbody"/>
    <w:pPr>
      <w:jc w:val="center"/>
    </w:pPr>
    <w:rPr>
      <w:i/>
      <w:iCs/>
    </w:rPr>
  </w:style>
  <w:style w:type="paragraph" w:customStyle="1" w:styleId="Objetsdarrire-plan">
    <w:name w:val="Objets d'arrière-pla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Arrire-plan">
    <w:name w:val="Arrière-plan"/>
    <w:pPr>
      <w:suppressAutoHyphens/>
      <w:autoSpaceDE w:val="0"/>
      <w:jc w:val="center"/>
    </w:pPr>
  </w:style>
  <w:style w:type="paragraph" w:customStyle="1" w:styleId="Notes">
    <w:name w:val="Notes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Plan1">
    <w:name w:val="Plan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Plan2">
    <w:name w:val="Plan 2"/>
    <w:basedOn w:val="Plan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Plan3">
    <w:name w:val="Plan 3"/>
    <w:basedOn w:val="Plan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Plan4">
    <w:name w:val="Plan 4"/>
    <w:basedOn w:val="Plan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Plan5">
    <w:name w:val="Plan 5"/>
    <w:basedOn w:val="Plan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Plan6">
    <w:name w:val="Plan 6"/>
    <w:basedOn w:val="Plan5"/>
  </w:style>
  <w:style w:type="paragraph" w:customStyle="1" w:styleId="Plan7">
    <w:name w:val="Plan 7"/>
    <w:basedOn w:val="Plan6"/>
  </w:style>
  <w:style w:type="paragraph" w:customStyle="1" w:styleId="Plan8">
    <w:name w:val="Plan 8"/>
    <w:basedOn w:val="Plan7"/>
  </w:style>
  <w:style w:type="paragraph" w:customStyle="1" w:styleId="Plan9">
    <w:name w:val="Plan 9"/>
    <w:basedOn w:val="Plan8"/>
  </w:style>
  <w:style w:type="paragraph" w:customStyle="1" w:styleId="WW-Titre1">
    <w:name w:val="WW-Titre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">
    <w:name w:val="WW-Titre1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">
    <w:name w:val="WW-Titre12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4">
    <w:name w:val="WW-Titre1234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ACRONYM">
    <w:name w:val="ACRONYM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Textedebulles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rPr>
      <w:rFonts w:ascii="Tahoma" w:hAnsi="Tahoma" w:cs="Mangal"/>
      <w:sz w:val="16"/>
      <w:szCs w:val="14"/>
    </w:rPr>
  </w:style>
  <w:style w:type="paragraph" w:customStyle="1" w:styleId="Framecontents">
    <w:name w:val="Frame contents"/>
    <w:basedOn w:val="Textbody"/>
  </w:style>
  <w:style w:type="character" w:styleId="Lienhypertexte">
    <w:name w:val="Hyperlink"/>
    <w:basedOn w:val="Policepardfaut"/>
    <w:rPr>
      <w:color w:val="0000FF"/>
      <w:u w:val="single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8Num1">
    <w:name w:val="WW8Num1"/>
    <w:basedOn w:val="Aucuneliste"/>
    <w:pPr>
      <w:numPr>
        <w:numId w:val="6"/>
      </w:numPr>
    </w:pPr>
  </w:style>
  <w:style w:type="paragraph" w:styleId="En-tte">
    <w:name w:val="header"/>
    <w:basedOn w:val="Normal"/>
    <w:link w:val="En-tt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C22021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C22021"/>
    <w:rPr>
      <w:rFonts w:cs="Mangal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535B35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35B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5B35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5B35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5B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5B35"/>
    <w:rPr>
      <w:rFonts w:cs="Mangal"/>
      <w:b/>
      <w:bCs/>
      <w:sz w:val="20"/>
      <w:szCs w:val="18"/>
    </w:rPr>
  </w:style>
  <w:style w:type="table" w:styleId="Grilledutableau">
    <w:name w:val="Table Grid"/>
    <w:basedOn w:val="TableauNormal"/>
    <w:uiPriority w:val="39"/>
    <w:rsid w:val="00B77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61">
    <w:name w:val="Tableau Grille 4 - Accentuation 61"/>
    <w:basedOn w:val="TableauNormal"/>
    <w:uiPriority w:val="49"/>
    <w:rsid w:val="00B770A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lev">
    <w:name w:val="Strong"/>
    <w:basedOn w:val="Policepardfaut"/>
    <w:uiPriority w:val="22"/>
    <w:qFormat/>
    <w:rsid w:val="003A6B99"/>
    <w:rPr>
      <w:b/>
      <w:bCs/>
    </w:rPr>
  </w:style>
  <w:style w:type="character" w:styleId="Accentuation">
    <w:name w:val="Emphasis"/>
    <w:basedOn w:val="Policepardfaut"/>
    <w:uiPriority w:val="20"/>
    <w:qFormat/>
    <w:rsid w:val="003A6B99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7A5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ileplug.wixsite.com/mobileplu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blog.boisetpoterie.com/recyclage-des-carton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BF3E8-1067-47F7-B21A-E258B7BC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nick</dc:creator>
  <cp:lastModifiedBy>Yannick FAYEULLE</cp:lastModifiedBy>
  <cp:revision>4</cp:revision>
  <cp:lastPrinted>2025-08-24T17:47:00Z</cp:lastPrinted>
  <dcterms:created xsi:type="dcterms:W3CDTF">2025-09-01T12:26:00Z</dcterms:created>
  <dcterms:modified xsi:type="dcterms:W3CDTF">2025-09-0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